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85C5D" w14:textId="73F1C400" w:rsidR="00436ABC" w:rsidRDefault="0043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dl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</w:rPr>
        <w:t>- 20- 24 kwietnia 2020 r.</w:t>
      </w:r>
    </w:p>
    <w:p w14:paraId="1CF91795" w14:textId="6A38E5B3" w:rsidR="00436ABC" w:rsidRPr="00A17D83" w:rsidRDefault="00436AB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</w:rPr>
      </w:pPr>
      <w:r w:rsidRPr="00A17D83">
        <w:rPr>
          <w:rFonts w:ascii="Times New Roman" w:hAnsi="Times New Roman" w:cs="Times New Roman"/>
          <w:b/>
          <w:bCs/>
          <w:color w:val="FFC000" w:themeColor="accent4"/>
          <w:sz w:val="24"/>
          <w:szCs w:val="24"/>
        </w:rPr>
        <w:t>Poniedziałek</w:t>
      </w:r>
    </w:p>
    <w:p w14:paraId="23D0FDDD" w14:textId="3D85B709" w:rsidR="00436ABC" w:rsidRDefault="00436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ABC">
        <w:rPr>
          <w:rFonts w:ascii="Times New Roman" w:hAnsi="Times New Roman" w:cs="Times New Roman"/>
          <w:b/>
          <w:bCs/>
          <w:sz w:val="24"/>
          <w:szCs w:val="24"/>
        </w:rPr>
        <w:t>Temat dnia : Kłamstwo ma krótkie nogi</w:t>
      </w:r>
    </w:p>
    <w:p w14:paraId="4DCB9BE7" w14:textId="5CE935DC" w:rsidR="00436ABC" w:rsidRDefault="0043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: Umiem słuchać ze zrozumieniem. Poznaję drogę listu. Wiem jak napisać swój zamieszkania na kopercie, dodaję i odejmuje w zakresie 16,</w:t>
      </w:r>
      <w:r w:rsidR="008077AC">
        <w:rPr>
          <w:rFonts w:ascii="Times New Roman" w:hAnsi="Times New Roman" w:cs="Times New Roman"/>
          <w:sz w:val="24"/>
          <w:szCs w:val="24"/>
        </w:rPr>
        <w:t xml:space="preserve"> potrafię porównać liczby, </w:t>
      </w:r>
      <w:r>
        <w:rPr>
          <w:rFonts w:ascii="Times New Roman" w:hAnsi="Times New Roman" w:cs="Times New Roman"/>
          <w:sz w:val="24"/>
          <w:szCs w:val="24"/>
        </w:rPr>
        <w:t xml:space="preserve"> poznaję powiedzenie” kłamstwo ma krótkie nogi”</w:t>
      </w:r>
      <w:r w:rsidR="005A7A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4"/>
        <w:gridCol w:w="5012"/>
      </w:tblGrid>
      <w:tr w:rsidR="00436ABC" w14:paraId="181C1143" w14:textId="77777777" w:rsidTr="00436ABC">
        <w:tc>
          <w:tcPr>
            <w:tcW w:w="5228" w:type="dxa"/>
          </w:tcPr>
          <w:p w14:paraId="4DBC1308" w14:textId="652192A8" w:rsidR="00436ABC" w:rsidRDefault="0043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polonistyczna</w:t>
            </w:r>
            <w:r w:rsidR="00CF31A9">
              <w:rPr>
                <w:rFonts w:ascii="Times New Roman" w:hAnsi="Times New Roman" w:cs="Times New Roman"/>
                <w:sz w:val="24"/>
                <w:szCs w:val="24"/>
              </w:rPr>
              <w:t>, społeczna</w:t>
            </w:r>
          </w:p>
        </w:tc>
        <w:tc>
          <w:tcPr>
            <w:tcW w:w="5228" w:type="dxa"/>
          </w:tcPr>
          <w:p w14:paraId="43330A39" w14:textId="58A75AC8" w:rsidR="00436ABC" w:rsidRDefault="0043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matematyczna</w:t>
            </w:r>
          </w:p>
        </w:tc>
      </w:tr>
      <w:tr w:rsidR="00436ABC" w14:paraId="00DB8956" w14:textId="77777777" w:rsidTr="00436ABC">
        <w:tc>
          <w:tcPr>
            <w:tcW w:w="5228" w:type="dxa"/>
          </w:tcPr>
          <w:p w14:paraId="2C4472E5" w14:textId="09275895" w:rsidR="006D6311" w:rsidRDefault="006D6311" w:rsidP="00436AB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nówcie się słuchając wiersza: O co poprosiła ciocia Grzesia? Co zrobił Grześ? Co ciocia mogła pomyśleć o Grzesiu?</w:t>
            </w:r>
            <w:r w:rsidR="00FF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 my czasami nie jesteśmy takimi Grzesiami?</w:t>
            </w:r>
          </w:p>
          <w:p w14:paraId="5D28B31C" w14:textId="047A68C3" w:rsidR="006D6311" w:rsidRDefault="006D6311" w:rsidP="006D631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ch rad udzielił byś Grzesiowi?</w:t>
            </w:r>
          </w:p>
          <w:p w14:paraId="6711A0FB" w14:textId="282261D9" w:rsidR="00FF505B" w:rsidRDefault="00FF505B" w:rsidP="006D631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znaczy , że kłamstwo ma krótkie nogi?</w:t>
            </w:r>
          </w:p>
          <w:p w14:paraId="4A108DBC" w14:textId="09E09E58" w:rsidR="00FF505B" w:rsidRDefault="00FF505B" w:rsidP="006D631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iszemy odpowiedzi w zeszycie tylko odpowiadamy ustnie.</w:t>
            </w:r>
          </w:p>
          <w:p w14:paraId="3F86BD20" w14:textId="5D619CFA" w:rsidR="00436ABC" w:rsidRDefault="00FF505B" w:rsidP="00436AB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p</w:t>
            </w:r>
            <w:r w:rsidR="00436ABC">
              <w:rPr>
                <w:rFonts w:ascii="Times New Roman" w:hAnsi="Times New Roman" w:cs="Times New Roman"/>
                <w:sz w:val="24"/>
                <w:szCs w:val="24"/>
              </w:rPr>
              <w:t xml:space="preserve">rzeczytaj wiersz </w:t>
            </w:r>
            <w:r w:rsidR="006D6311">
              <w:rPr>
                <w:rFonts w:ascii="Times New Roman" w:hAnsi="Times New Roman" w:cs="Times New Roman"/>
                <w:sz w:val="24"/>
                <w:szCs w:val="24"/>
              </w:rPr>
              <w:t xml:space="preserve">pt. „ O Grzesiu kłamczuchu i jego cioci’ Juliana Tuwima lub poproś osobę starszą o przeczytanie wiersza. Możesz posłuchać go na </w:t>
            </w:r>
            <w:r w:rsidR="008077AC">
              <w:rPr>
                <w:rFonts w:ascii="Times New Roman" w:hAnsi="Times New Roman" w:cs="Times New Roman"/>
                <w:sz w:val="24"/>
                <w:szCs w:val="24"/>
              </w:rPr>
              <w:t xml:space="preserve"> kanale YouTube</w:t>
            </w:r>
          </w:p>
          <w:p w14:paraId="4208D979" w14:textId="3300CB50" w:rsidR="006D6311" w:rsidRDefault="00FF505B" w:rsidP="00436AB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jrzyj ilustracje na str.66 przedstawiające drogę listu od nadawcy do adresata</w:t>
            </w:r>
          </w:p>
          <w:p w14:paraId="045FA674" w14:textId="64816500" w:rsidR="00FF505B" w:rsidRDefault="00FF505B" w:rsidP="00FF505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5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Nad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o osoba pisząca list.</w:t>
            </w:r>
          </w:p>
          <w:p w14:paraId="26F010F2" w14:textId="42609A36" w:rsidR="00FF505B" w:rsidRDefault="00FF505B" w:rsidP="00FF505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05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Adre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o osoba, instytucja do której piszemy, wysyłamy list.</w:t>
            </w:r>
          </w:p>
          <w:p w14:paraId="0F08DD17" w14:textId="3646AD18" w:rsidR="00FF505B" w:rsidRDefault="00FF505B" w:rsidP="00FF505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Teraz nauczymy się pisać swój adres zamieszkania</w:t>
            </w:r>
            <w:r w:rsidRPr="00FF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B377A" w14:textId="5704F1F1" w:rsidR="00FF505B" w:rsidRDefault="00FF505B" w:rsidP="00FF505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nien on zawierać: 1 </w:t>
            </w:r>
            <w:r w:rsidR="001338E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2. Ulic</w:t>
            </w:r>
            <w:r w:rsidR="001338E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umer domu/mieszkania lub </w:t>
            </w:r>
            <w:r w:rsidR="001338E3">
              <w:rPr>
                <w:rFonts w:ascii="Times New Roman" w:hAnsi="Times New Roman" w:cs="Times New Roman"/>
                <w:sz w:val="24"/>
                <w:szCs w:val="24"/>
              </w:rPr>
              <w:t>nazw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ości w której mieszkam i numer domu</w:t>
            </w:r>
            <w:r w:rsidR="001338E3">
              <w:rPr>
                <w:rFonts w:ascii="Times New Roman" w:hAnsi="Times New Roman" w:cs="Times New Roman"/>
                <w:sz w:val="24"/>
                <w:szCs w:val="24"/>
              </w:rPr>
              <w:t xml:space="preserve"> 3. Kod pocztowy i miejscowość poczty</w:t>
            </w:r>
          </w:p>
          <w:p w14:paraId="73C27E18" w14:textId="258A8720" w:rsidR="001338E3" w:rsidRPr="00FF505B" w:rsidRDefault="001338E3" w:rsidP="00FF505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popatrz na adresy zapisane w zadaniu 2str.66 i wskaz ten prawidłowy.</w:t>
            </w:r>
          </w:p>
          <w:p w14:paraId="1CA6B453" w14:textId="4E6EAF7D" w:rsidR="00FF505B" w:rsidRDefault="00FF505B" w:rsidP="00FF505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zcie w zeszycie temat: Mój adres.</w:t>
            </w:r>
          </w:p>
          <w:p w14:paraId="074F3896" w14:textId="6E382E4C" w:rsidR="001338E3" w:rsidRDefault="001338E3" w:rsidP="001338E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prawidłowo wybranego adresu w zad.2 napiszcie swój adres w zeszycie , w takiej kolejności jak Wam podałam.</w:t>
            </w:r>
          </w:p>
          <w:p w14:paraId="7C5514F0" w14:textId="3F8F6B66" w:rsidR="001338E3" w:rsidRDefault="001338E3" w:rsidP="001338E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oście rodziców o kopertę i napiszcie na niej prawidłowo swój adres. Prawidłowo tzn. tak jak na kopercie żółtej w zadaniu 2 str.66 i wklejcie kopertę do zeszytu.</w:t>
            </w:r>
          </w:p>
          <w:p w14:paraId="1772321F" w14:textId="77777777" w:rsidR="001338E3" w:rsidRDefault="001338E3" w:rsidP="001338E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069F" w14:textId="77777777" w:rsidR="00FF505B" w:rsidRDefault="001338E3" w:rsidP="00FF505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eszycie zapiszcie też poprawnie powiedzenie: Kłamstwo ma krótkie nogi.</w:t>
            </w:r>
          </w:p>
          <w:p w14:paraId="03F14BC2" w14:textId="77777777" w:rsidR="001338E3" w:rsidRDefault="001338E3" w:rsidP="00FF505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daniu 3 str.66skreślcie ołówkiem wyraz nie pasujący do rodziny wyrazów tzn. nie ma on tej samej cząstki wyrazu. </w:t>
            </w:r>
          </w:p>
          <w:p w14:paraId="2FA1FDEE" w14:textId="411BA072" w:rsidR="001338E3" w:rsidRDefault="001338E3" w:rsidP="001338E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E3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Z tych skreślonych wyrazów ułóżcie zdanie i zapiszcie je w zesz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6FEEB" w14:textId="23247721" w:rsidR="001338E3" w:rsidRDefault="001338E3" w:rsidP="001338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str.44 </w:t>
            </w:r>
            <w:r w:rsidR="00FD403F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mi utrwalającymi poznane wiadomości.</w:t>
            </w:r>
          </w:p>
          <w:p w14:paraId="48FAFB83" w14:textId="23347E49" w:rsidR="00FD403F" w:rsidRDefault="00FD403F" w:rsidP="001338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imy sobie przerwę . wykonujemy ćwiczenia ruchowe z wykorzystaniem piosenki Głowa, kolana, pięty</w:t>
            </w:r>
          </w:p>
          <w:p w14:paraId="2FDD73BD" w14:textId="35A88DC0" w:rsidR="00FD403F" w:rsidRDefault="00FD403F" w:rsidP="00FD40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Hipercze"/>
                </w:rPr>
                <w:t>https://www.youtube.com/watch?v=InDTGuZ1Vjk</w:t>
              </w:r>
            </w:hyperlink>
          </w:p>
          <w:p w14:paraId="07CF080B" w14:textId="055882E3" w:rsidR="001338E3" w:rsidRPr="00436ABC" w:rsidRDefault="001338E3" w:rsidP="001338E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2F461E" w14:textId="62B965E5" w:rsidR="00436ABC" w:rsidRPr="00FD403F" w:rsidRDefault="00FD403F" w:rsidP="00FD40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D403F">
              <w:rPr>
                <w:rFonts w:ascii="Times New Roman" w:hAnsi="Times New Roman" w:cs="Times New Roman"/>
                <w:sz w:val="24"/>
                <w:szCs w:val="24"/>
              </w:rPr>
              <w:t>Otwórzcie podręcznik na str.63 i powiedzcie z jakich liczb składa się liczba 15 , jaka to liczba w kolorze pomarańczowym i jaka to liczba w kolorze żółtym? Jakich cyfr użyjecie żeby zapisać liczbę 15?</w:t>
            </w:r>
          </w:p>
          <w:p w14:paraId="353B746D" w14:textId="77777777" w:rsidR="00FD403F" w:rsidRDefault="00FD403F" w:rsidP="00FD403F">
            <w:pPr>
              <w:pStyle w:val="Bezodstpw"/>
              <w:rPr>
                <w:rFonts w:ascii="Times New Roman" w:hAnsi="Times New Roman" w:cs="Times New Roman"/>
              </w:rPr>
            </w:pPr>
            <w:r w:rsidRPr="00FD403F">
              <w:rPr>
                <w:rFonts w:ascii="Times New Roman" w:hAnsi="Times New Roman" w:cs="Times New Roman"/>
              </w:rPr>
              <w:t>Teraz popatrzcie na liczbę 16 . jaka to liczba w kolorze pomarańczowym ,  a jaka w kolorze niebieskim? Jakich cyfr użyjesz , żeby zapisać liczbę 16?</w:t>
            </w:r>
          </w:p>
          <w:p w14:paraId="03FFC53C" w14:textId="77777777" w:rsidR="00FD403F" w:rsidRDefault="00FD403F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Policzcie kolorowe kratki w literach zadania 1 str.63</w:t>
            </w:r>
          </w:p>
          <w:p w14:paraId="1D48E37E" w14:textId="77777777" w:rsidR="00FD403F" w:rsidRDefault="00FD403F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077AC">
              <w:rPr>
                <w:rFonts w:ascii="Times New Roman" w:hAnsi="Times New Roman" w:cs="Times New Roman"/>
              </w:rPr>
              <w:t>Przejdź do ćwiczenia na str.28</w:t>
            </w:r>
          </w:p>
          <w:p w14:paraId="7CCC1E0C" w14:textId="77777777" w:rsidR="008077AC" w:rsidRDefault="008077AC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z poprawnie liczby 15 i 16. Narysuj tyle elementów w ćw. 2 ile wskazują liczby.</w:t>
            </w:r>
          </w:p>
          <w:p w14:paraId="09247AC8" w14:textId="77777777" w:rsidR="008077AC" w:rsidRDefault="008077AC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Utwórz zbiory ćw. 1 str.29</w:t>
            </w:r>
          </w:p>
          <w:p w14:paraId="2F292FFA" w14:textId="77777777" w:rsidR="008077AC" w:rsidRDefault="008077AC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orównaj liczby, która większa, która mniejsza , a może są takie same? – ćw.4 str.29</w:t>
            </w:r>
          </w:p>
          <w:p w14:paraId="2C743329" w14:textId="147770CF" w:rsidR="008077AC" w:rsidRPr="00FD403F" w:rsidRDefault="008077AC" w:rsidP="00FD403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eź linijkę lub centymetr krawiecki i wykonaj ćw.3 str.29</w:t>
            </w:r>
          </w:p>
        </w:tc>
      </w:tr>
    </w:tbl>
    <w:p w14:paraId="4B2775EC" w14:textId="11C28296" w:rsidR="00436ABC" w:rsidRDefault="00D3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omówimy na grupie.</w:t>
      </w:r>
    </w:p>
    <w:p w14:paraId="1F18AE16" w14:textId="3711099C" w:rsidR="0069770D" w:rsidRPr="0019348F" w:rsidRDefault="006977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48F">
        <w:rPr>
          <w:rFonts w:ascii="Times New Roman" w:hAnsi="Times New Roman" w:cs="Times New Roman"/>
          <w:b/>
          <w:bCs/>
          <w:sz w:val="24"/>
          <w:szCs w:val="24"/>
        </w:rPr>
        <w:t>Edukacja plastyczna</w:t>
      </w:r>
      <w:r w:rsidR="00D3250A" w:rsidRPr="0019348F">
        <w:rPr>
          <w:rFonts w:ascii="Times New Roman" w:hAnsi="Times New Roman" w:cs="Times New Roman"/>
          <w:b/>
          <w:bCs/>
          <w:sz w:val="24"/>
          <w:szCs w:val="24"/>
        </w:rPr>
        <w:t>- p. Beata Chrzanowska</w:t>
      </w:r>
    </w:p>
    <w:p w14:paraId="3C05937D" w14:textId="60B5CD99" w:rsidR="00D3250A" w:rsidRDefault="00D3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Plastyczne przedstawienie </w:t>
      </w:r>
      <w:r w:rsidR="0019348F">
        <w:rPr>
          <w:rFonts w:ascii="Times New Roman" w:hAnsi="Times New Roman" w:cs="Times New Roman"/>
          <w:sz w:val="24"/>
          <w:szCs w:val="24"/>
        </w:rPr>
        <w:t>wyobra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8F">
        <w:rPr>
          <w:rFonts w:ascii="Times New Roman" w:hAnsi="Times New Roman" w:cs="Times New Roman"/>
          <w:sz w:val="24"/>
          <w:szCs w:val="24"/>
        </w:rPr>
        <w:t>na temat naszej planety. „ Nasz planeta za 100 lat”</w:t>
      </w:r>
    </w:p>
    <w:p w14:paraId="71D4AF94" w14:textId="22A5178B" w:rsidR="00CF31A9" w:rsidRDefault="00CF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e </w:t>
      </w:r>
      <w:r w:rsidR="0019348F">
        <w:rPr>
          <w:rFonts w:ascii="Times New Roman" w:hAnsi="Times New Roman" w:cs="Times New Roman"/>
          <w:sz w:val="24"/>
          <w:szCs w:val="24"/>
        </w:rPr>
        <w:t xml:space="preserve"> przesyłacie na adres pani Beaty  n.zdalna.bch@gmail.com</w:t>
      </w:r>
    </w:p>
    <w:p w14:paraId="2B0470E7" w14:textId="4B435517" w:rsidR="008077AC" w:rsidRPr="008077AC" w:rsidRDefault="008077AC">
      <w:p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8077AC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Wtorek </w:t>
      </w:r>
    </w:p>
    <w:p w14:paraId="712426D3" w14:textId="57012940" w:rsidR="008077AC" w:rsidRDefault="00807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7AC">
        <w:rPr>
          <w:rFonts w:ascii="Times New Roman" w:hAnsi="Times New Roman" w:cs="Times New Roman"/>
          <w:b/>
          <w:bCs/>
          <w:sz w:val="24"/>
          <w:szCs w:val="24"/>
        </w:rPr>
        <w:t>Temat dnia:  Przyroda u lekarza</w:t>
      </w:r>
    </w:p>
    <w:p w14:paraId="62986F7D" w14:textId="66CC57C5" w:rsidR="008077AC" w:rsidRPr="00E16385" w:rsidRDefault="0080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  <w:r w:rsidR="00E16385">
        <w:rPr>
          <w:rFonts w:ascii="Times New Roman" w:hAnsi="Times New Roman" w:cs="Times New Roman"/>
          <w:sz w:val="24"/>
          <w:szCs w:val="24"/>
        </w:rPr>
        <w:t>czytasz ze zrozumieniem teksty, poznasz elementy świata przyrody, wymienisz te elementy, wiesz jak dbać o przyrodę, wiesz co niszczy Ziemie i przyrodę,</w:t>
      </w:r>
      <w:r w:rsidR="005A7A2B">
        <w:rPr>
          <w:rFonts w:ascii="Times New Roman" w:hAnsi="Times New Roman" w:cs="Times New Roman"/>
          <w:sz w:val="24"/>
          <w:szCs w:val="24"/>
        </w:rPr>
        <w:t xml:space="preserve"> zapiszesz wyrazy przeciwne do podanych,</w:t>
      </w:r>
      <w:r w:rsidR="00E16385">
        <w:rPr>
          <w:rFonts w:ascii="Times New Roman" w:hAnsi="Times New Roman" w:cs="Times New Roman"/>
          <w:sz w:val="24"/>
          <w:szCs w:val="24"/>
        </w:rPr>
        <w:t xml:space="preserve"> </w:t>
      </w:r>
      <w:r w:rsidR="005A7A2B">
        <w:rPr>
          <w:rFonts w:ascii="Times New Roman" w:hAnsi="Times New Roman" w:cs="Times New Roman"/>
          <w:sz w:val="24"/>
          <w:szCs w:val="24"/>
        </w:rPr>
        <w:t xml:space="preserve">poznasz liczby17,18,19,20, </w:t>
      </w:r>
    </w:p>
    <w:p w14:paraId="72A063EB" w14:textId="77777777" w:rsidR="00CF31A9" w:rsidRDefault="00CF31A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31A9" w14:paraId="53530CE9" w14:textId="77777777" w:rsidTr="00CF31A9">
        <w:tc>
          <w:tcPr>
            <w:tcW w:w="5228" w:type="dxa"/>
          </w:tcPr>
          <w:p w14:paraId="28666DC1" w14:textId="040F54D0" w:rsidR="00CF31A9" w:rsidRDefault="00CF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rzyrodnicza, polonistyczna</w:t>
            </w:r>
          </w:p>
        </w:tc>
        <w:tc>
          <w:tcPr>
            <w:tcW w:w="5228" w:type="dxa"/>
          </w:tcPr>
          <w:p w14:paraId="7C8D49BF" w14:textId="4C4EE38E" w:rsidR="00CF31A9" w:rsidRDefault="00CF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matematyczna</w:t>
            </w:r>
          </w:p>
        </w:tc>
      </w:tr>
      <w:tr w:rsidR="00CF31A9" w:rsidRPr="00666A5F" w14:paraId="03EB545F" w14:textId="77777777" w:rsidTr="00CF31A9">
        <w:tc>
          <w:tcPr>
            <w:tcW w:w="5228" w:type="dxa"/>
          </w:tcPr>
          <w:p w14:paraId="3E12E4C1" w14:textId="213E6B7D" w:rsidR="00CF31A9" w:rsidRPr="00666A5F" w:rsidRDefault="00CF31A9" w:rsidP="00CF31A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łuchajcie piosenki o Ziemi</w:t>
            </w:r>
          </w:p>
          <w:p w14:paraId="36ADAFD9" w14:textId="77777777" w:rsidR="00CF31A9" w:rsidRPr="00666A5F" w:rsidRDefault="00CF31A9" w:rsidP="00CF31A9">
            <w:pPr>
              <w:pStyle w:val="Akapitzlist"/>
              <w:ind w:left="0"/>
              <w:rPr>
                <w:sz w:val="24"/>
                <w:szCs w:val="24"/>
              </w:rPr>
            </w:pPr>
            <w:hyperlink r:id="rId9" w:history="1">
              <w:r w:rsidRPr="00666A5F">
                <w:rPr>
                  <w:rStyle w:val="Hipercze"/>
                  <w:sz w:val="24"/>
                  <w:szCs w:val="24"/>
                </w:rPr>
                <w:t>https://www.youtube.com/watch?v=-ZQTnkXpcCA</w:t>
              </w:r>
            </w:hyperlink>
          </w:p>
          <w:p w14:paraId="2F7BDC93" w14:textId="63A8174F" w:rsidR="00CF31A9" w:rsidRPr="00666A5F" w:rsidRDefault="00CF31A9" w:rsidP="00CF31A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541C56" w:rsidRPr="00666A5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 wyspą jest Ziemia</w:t>
            </w:r>
            <w:r w:rsidR="00541C56"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 w piosence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902966D" w14:textId="42931880" w:rsidR="00CF31A9" w:rsidRPr="00666A5F" w:rsidRDefault="00CF31A9" w:rsidP="00CF31A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Czyim domem jest Ziemia?</w:t>
            </w:r>
          </w:p>
          <w:p w14:paraId="201FC86F" w14:textId="2ED73D1B" w:rsidR="00541C56" w:rsidRPr="00666A5F" w:rsidRDefault="00541C56" w:rsidP="00CF31A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Co musza robić ludzie dla Ziemi?</w:t>
            </w:r>
          </w:p>
          <w:p w14:paraId="124FFE9E" w14:textId="3681F803" w:rsidR="00541C56" w:rsidRPr="00666A5F" w:rsidRDefault="00541C56" w:rsidP="00541C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Zastanówcie się ,dlaczego musimy dbać o przyrodę? Co  i kto zanieczyszcza naszą planetę?</w:t>
            </w:r>
          </w:p>
          <w:p w14:paraId="33144FF3" w14:textId="11537930" w:rsidR="00541C56" w:rsidRPr="00666A5F" w:rsidRDefault="00541C56" w:rsidP="00541C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Porównajcie ilustracje lasu w ćw. str.50. widzicie różnice?</w:t>
            </w:r>
          </w:p>
          <w:p w14:paraId="4F8A024C" w14:textId="565030A5" w:rsidR="00541C56" w:rsidRPr="00666A5F" w:rsidRDefault="00541C56" w:rsidP="00541C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Odczytajcie zdania ćw.3 str. 50 i narysujcie odpowiednie buźki przy każdym z nich. To są zdania oznajmujące, kończą się kropk</w:t>
            </w:r>
            <w:r w:rsidR="00FC47A4" w:rsidRPr="00666A5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70534" w14:textId="7D30FD9D" w:rsidR="00FC47A4" w:rsidRPr="00666A5F" w:rsidRDefault="00FC47A4" w:rsidP="00541C5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Teraz poznamy elementy należące do świata przyrody. </w:t>
            </w:r>
            <w:r w:rsidR="00E16385" w:rsidRPr="00666A5F">
              <w:rPr>
                <w:rFonts w:ascii="Times New Roman" w:hAnsi="Times New Roman" w:cs="Times New Roman"/>
                <w:sz w:val="24"/>
                <w:szCs w:val="24"/>
              </w:rPr>
              <w:t>Popatrzcie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 na rysunki na str.51</w:t>
            </w:r>
          </w:p>
          <w:p w14:paraId="0D5EAD70" w14:textId="559418A6" w:rsidR="00FC47A4" w:rsidRPr="00666A5F" w:rsidRDefault="00FC47A4" w:rsidP="00FC47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Świat przyrody to „ ludzie, zwierzęta, rośliny, morza, oceany, rzeki, góry a także budowle wzniesione przez człowieka. </w:t>
            </w:r>
          </w:p>
          <w:p w14:paraId="2D828733" w14:textId="6FF44309" w:rsidR="00FC47A4" w:rsidRPr="00666A5F" w:rsidRDefault="00FC47A4" w:rsidP="00FC47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Dlaczego to my, ludzie </w:t>
            </w:r>
            <w:r w:rsidR="009760A6" w:rsidRPr="00666A5F">
              <w:rPr>
                <w:rFonts w:ascii="Times New Roman" w:hAnsi="Times New Roman" w:cs="Times New Roman"/>
                <w:sz w:val="24"/>
                <w:szCs w:val="24"/>
              </w:rPr>
              <w:t>powinniśmy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 najbardziej dbać o przyrodę?</w:t>
            </w:r>
          </w:p>
          <w:p w14:paraId="08BCB5CC" w14:textId="5DC54BBC" w:rsidR="009760A6" w:rsidRPr="00666A5F" w:rsidRDefault="009760A6" w:rsidP="00FC47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6.Poznajmy choroby Ziemi. Przeczytajcie rozmowę lekarza z Panią Przyrodą str.76-77. Zastanówcie się nad pytaniami pod tekstem str.77</w:t>
            </w:r>
          </w:p>
          <w:p w14:paraId="60A9E755" w14:textId="74BFF9E8" w:rsidR="009760A6" w:rsidRPr="00666A5F" w:rsidRDefault="009760A6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385" w:rsidRPr="00666A5F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emat</w:t>
            </w:r>
            <w:r w:rsidR="00E16385"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 w zeszycie</w:t>
            </w: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6A5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bam o przyrodę i o Ziemię.</w:t>
            </w:r>
          </w:p>
          <w:p w14:paraId="42640E63" w14:textId="3341F814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 xml:space="preserve">Zapiszcie zdanie : </w:t>
            </w: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mia to dom nas wszystkich i wszyscy powinniśmy o niego dbać.</w:t>
            </w:r>
          </w:p>
          <w:p w14:paraId="04D6D469" w14:textId="44560AB1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isz zadanie 3 str.78 w zeszycie.</w:t>
            </w:r>
          </w:p>
          <w:p w14:paraId="33E5104D" w14:textId="3FBCB1CF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piszcie wszyscy w zeszycie w nowej linijce : </w:t>
            </w: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yrazy oznaczeniu przeciwnym</w:t>
            </w:r>
          </w:p>
          <w:p w14:paraId="44FE2721" w14:textId="57582E3F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sty- brudny</w:t>
            </w:r>
          </w:p>
          <w:p w14:paraId="33D77641" w14:textId="43A317E5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ora- </w:t>
            </w:r>
          </w:p>
          <w:p w14:paraId="2504F5FF" w14:textId="273EB6B8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sza- </w:t>
            </w:r>
          </w:p>
          <w:p w14:paraId="6D056C33" w14:textId="550944B0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łagan- </w:t>
            </w:r>
          </w:p>
          <w:p w14:paraId="5F9CFB57" w14:textId="2E73C2D6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ałas- </w:t>
            </w:r>
          </w:p>
          <w:p w14:paraId="2A065F70" w14:textId="4820F35C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ządek- </w:t>
            </w:r>
          </w:p>
          <w:p w14:paraId="3324FA26" w14:textId="78FB74A8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a- </w:t>
            </w:r>
          </w:p>
          <w:p w14:paraId="61B73D3A" w14:textId="1A81FADB" w:rsidR="00E16385" w:rsidRPr="00666A5F" w:rsidRDefault="00E16385" w:rsidP="00E163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E33FEF"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cie się refrenu dzisiejszej piosenki.</w:t>
            </w:r>
          </w:p>
          <w:p w14:paraId="5E18AC5D" w14:textId="77777777" w:rsidR="00E16385" w:rsidRPr="00666A5F" w:rsidRDefault="00E16385" w:rsidP="00FC47A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32F78" w14:textId="0B4FA1E5" w:rsidR="00CF31A9" w:rsidRPr="00666A5F" w:rsidRDefault="00CF31A9" w:rsidP="00CF31A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201F381" w14:textId="77777777" w:rsidR="00CF31A9" w:rsidRPr="00666A5F" w:rsidRDefault="005A7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Poznajemy liczby: 17 i 18 . wykonaj ćw. str.30</w:t>
            </w:r>
          </w:p>
          <w:p w14:paraId="730BEAA6" w14:textId="77777777" w:rsidR="005A7A2B" w:rsidRPr="00666A5F" w:rsidRDefault="005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Napisz starannie liczby.</w:t>
            </w:r>
          </w:p>
          <w:p w14:paraId="0C2DD8ED" w14:textId="77777777" w:rsidR="005A7A2B" w:rsidRPr="00666A5F" w:rsidRDefault="005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2.Znajdź drogę do pisanki ćw.5 str.31</w:t>
            </w:r>
          </w:p>
          <w:p w14:paraId="15B0444A" w14:textId="77777777" w:rsidR="005A7A2B" w:rsidRPr="00666A5F" w:rsidRDefault="005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3. Z jakich liczb składa się liczba 17 i 18 – str.70</w:t>
            </w:r>
          </w:p>
          <w:p w14:paraId="101B8431" w14:textId="77777777" w:rsidR="005A7A2B" w:rsidRPr="00666A5F" w:rsidRDefault="005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4. Dorysuj ołówkiem brakujący element zad.2 str.70</w:t>
            </w:r>
          </w:p>
          <w:p w14:paraId="5A8A5961" w14:textId="77777777" w:rsidR="00E33FEF" w:rsidRPr="00666A5F" w:rsidRDefault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5. Opisz ustnie pisankę 17 i 18 licząc od prawej strony a potem od lewej strony.</w:t>
            </w:r>
          </w:p>
          <w:p w14:paraId="41CBF0BF" w14:textId="77777777" w:rsidR="00E33FEF" w:rsidRPr="00666A5F" w:rsidRDefault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6.z jakich liczb składa się liczba 19i 20? - str.79</w:t>
            </w:r>
          </w:p>
          <w:p w14:paraId="2D6D28F4" w14:textId="77777777" w:rsidR="00E33FEF" w:rsidRPr="00666A5F" w:rsidRDefault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Co zauważyliście w liczbie 20? Ile jest dziesiątek w tej liczbie?</w:t>
            </w:r>
          </w:p>
          <w:p w14:paraId="131FFA20" w14:textId="5EE85E57" w:rsidR="00E33FEF" w:rsidRPr="00666A5F" w:rsidRDefault="00E33FEF" w:rsidP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6.Napisz starannie liczby cw.str.35</w:t>
            </w:r>
          </w:p>
          <w:p w14:paraId="3B92A43C" w14:textId="77777777" w:rsidR="00E33FEF" w:rsidRPr="00666A5F" w:rsidRDefault="00E33FEF" w:rsidP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7.Cwiczymy liczenie w zakresie 20. W tym celu zróbcie ćw. 1,2 i 3 str.35</w:t>
            </w:r>
          </w:p>
          <w:p w14:paraId="44E0ECDB" w14:textId="0B7B5D56" w:rsidR="00E33FEF" w:rsidRPr="00666A5F" w:rsidRDefault="00E33FEF" w:rsidP="00E3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F">
              <w:rPr>
                <w:rFonts w:ascii="Times New Roman" w:hAnsi="Times New Roman" w:cs="Times New Roman"/>
                <w:sz w:val="24"/>
                <w:szCs w:val="24"/>
              </w:rPr>
              <w:t>W cw.3 dla ułatwienia ponumerujcie liście do 20, a potem zgodnie z poleceniem.</w:t>
            </w:r>
          </w:p>
        </w:tc>
      </w:tr>
    </w:tbl>
    <w:p w14:paraId="0A29CFAB" w14:textId="16B8699C" w:rsidR="00CF31A9" w:rsidRDefault="00CF31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A88A8" w14:textId="668D7AE6" w:rsidR="00666A5F" w:rsidRPr="00666A5F" w:rsidRDefault="00666A5F" w:rsidP="00666A5F">
      <w:pPr>
        <w:rPr>
          <w:rFonts w:ascii="Times New Roman" w:hAnsi="Times New Roman" w:cs="Times New Roman"/>
          <w:sz w:val="24"/>
          <w:szCs w:val="24"/>
        </w:rPr>
      </w:pPr>
      <w:r w:rsidRPr="00666A5F">
        <w:t>Zajęcia rozwijające zainteresowania</w:t>
      </w:r>
      <w:r w:rsidRPr="00666A5F">
        <w:tab/>
      </w:r>
    </w:p>
    <w:p w14:paraId="1A994669" w14:textId="77777777" w:rsidR="00666A5F" w:rsidRPr="00666A5F" w:rsidRDefault="00666A5F" w:rsidP="00666A5F">
      <w:pPr>
        <w:tabs>
          <w:tab w:val="left" w:pos="2820"/>
        </w:tabs>
        <w:rPr>
          <w:b/>
          <w:bCs/>
        </w:rPr>
      </w:pPr>
      <w:r w:rsidRPr="00666A5F">
        <w:rPr>
          <w:b/>
          <w:bCs/>
        </w:rPr>
        <w:t>Temat : Podróże małe i duże.</w:t>
      </w:r>
    </w:p>
    <w:p w14:paraId="052EF887" w14:textId="77777777" w:rsidR="00666A5F" w:rsidRPr="00666A5F" w:rsidRDefault="00666A5F" w:rsidP="00666A5F">
      <w:pPr>
        <w:tabs>
          <w:tab w:val="left" w:pos="2820"/>
        </w:tabs>
      </w:pPr>
      <w:r w:rsidRPr="00666A5F">
        <w:t>Realizujemy dalej Program :” Uczymy dzieci programować”. Dzisiaj  przeniesiecie się do świata podróżników i poszukiwaczy ukrytych skarbów.</w:t>
      </w:r>
    </w:p>
    <w:p w14:paraId="7600F701" w14:textId="77777777" w:rsidR="00666A5F" w:rsidRPr="00666A5F" w:rsidRDefault="00666A5F" w:rsidP="00666A5F">
      <w:pPr>
        <w:tabs>
          <w:tab w:val="left" w:pos="2820"/>
        </w:tabs>
      </w:pPr>
      <w:r w:rsidRPr="00666A5F">
        <w:t>Będziecie znajdować skarby na podstawie wskazówek wyczytanych ze znalezionej starej mapy.</w:t>
      </w:r>
      <w:r w:rsidRPr="00666A5F">
        <w:tab/>
      </w:r>
    </w:p>
    <w:p w14:paraId="1E10E8C3" w14:textId="77777777" w:rsidR="00666A5F" w:rsidRPr="00666A5F" w:rsidRDefault="00666A5F" w:rsidP="00666A5F">
      <w:r w:rsidRPr="00666A5F">
        <w:t>Otwórzcie poniższy link. Posłuchajcie prowadzących i obejrzyjcie film, przygotowany przez koordynatorów  programu..</w:t>
      </w:r>
    </w:p>
    <w:p w14:paraId="09BE3D03" w14:textId="77777777" w:rsidR="00666A5F" w:rsidRPr="00666A5F" w:rsidRDefault="00666A5F" w:rsidP="00666A5F">
      <w:hyperlink r:id="rId10" w:history="1">
        <w:r w:rsidRPr="00666A5F">
          <w:rPr>
            <w:color w:val="0000FF"/>
            <w:u w:val="single"/>
          </w:rPr>
          <w:t>https://www.youtube.com/watch?v=FF9xgRB1Jd4</w:t>
        </w:r>
      </w:hyperlink>
    </w:p>
    <w:p w14:paraId="62374A18" w14:textId="77777777" w:rsidR="00666A5F" w:rsidRPr="00666A5F" w:rsidRDefault="00666A5F" w:rsidP="00666A5F">
      <w:r w:rsidRPr="00666A5F">
        <w:t>W poniższym linku znajdziecie materiały do wydrukowania , jeżeli macie taką możliwość. Możecie również narysować  mapy czy plansze sami.</w:t>
      </w:r>
    </w:p>
    <w:p w14:paraId="7E2268C9" w14:textId="77777777" w:rsidR="00666A5F" w:rsidRPr="00666A5F" w:rsidRDefault="00666A5F" w:rsidP="00666A5F">
      <w:hyperlink r:id="rId11" w:history="1">
        <w:r w:rsidRPr="00666A5F">
          <w:rPr>
            <w:color w:val="0000FF"/>
            <w:u w:val="single"/>
          </w:rPr>
          <w:t>https://uczymydzieciprogramowac.pl/user/pages/04.zadania/156.podroze-male-i-duze-zakodowane-aktywnosci/uczymy-dzieci-programowac-5-podroze-male-i-duze-b.pdf</w:t>
        </w:r>
      </w:hyperlink>
      <w:r w:rsidRPr="00666A5F">
        <w:t xml:space="preserve">    </w:t>
      </w:r>
    </w:p>
    <w:p w14:paraId="091AE0B5" w14:textId="07C1734F" w:rsidR="00666A5F" w:rsidRDefault="00666A5F" w:rsidP="00666A5F">
      <w:r w:rsidRPr="00666A5F">
        <w:t>Życzę Wam udanej zabawy</w:t>
      </w:r>
      <w:r w:rsidR="00A17D83">
        <w:t xml:space="preserve"> w podróżników</w:t>
      </w:r>
      <w:r w:rsidRPr="00666A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EBCF2D" w14:textId="36372F2D" w:rsidR="00666A5F" w:rsidRPr="00A17D83" w:rsidRDefault="00666A5F" w:rsidP="00666A5F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A17D8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Środa</w:t>
      </w:r>
    </w:p>
    <w:p w14:paraId="7E19B526" w14:textId="76A7BFFB" w:rsidR="00666A5F" w:rsidRPr="004027F2" w:rsidRDefault="00666A5F" w:rsidP="00666A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27F2">
        <w:rPr>
          <w:rFonts w:ascii="Times New Roman" w:hAnsi="Times New Roman" w:cs="Times New Roman"/>
          <w:b/>
          <w:bCs/>
          <w:sz w:val="28"/>
          <w:szCs w:val="28"/>
        </w:rPr>
        <w:t>Temat dnia: Nie zatruwajmy Ziemi</w:t>
      </w:r>
    </w:p>
    <w:p w14:paraId="1C7D0496" w14:textId="142B10D0" w:rsidR="00666A5F" w:rsidRDefault="00666A5F" w:rsidP="0066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  <w:r w:rsidR="00F578B4">
        <w:rPr>
          <w:rFonts w:ascii="Times New Roman" w:hAnsi="Times New Roman" w:cs="Times New Roman"/>
          <w:sz w:val="24"/>
          <w:szCs w:val="24"/>
        </w:rPr>
        <w:t xml:space="preserve"> wiem jakie czynniki źle wpływają na przyrodę, wiem jakie są liczby parzyste i nieparzyste, wiem dlaczego woda jest ważna dla życia, wiem , że ruch jest ważny dla mojego zdrow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A17D83" w14:paraId="4DB21561" w14:textId="77777777" w:rsidTr="008578BD">
        <w:tc>
          <w:tcPr>
            <w:tcW w:w="6232" w:type="dxa"/>
          </w:tcPr>
          <w:p w14:paraId="7FC2CEFA" w14:textId="5923C712" w:rsidR="00A17D83" w:rsidRDefault="00A17D83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polonistyczna, przyrodnicza</w:t>
            </w:r>
          </w:p>
        </w:tc>
        <w:tc>
          <w:tcPr>
            <w:tcW w:w="4224" w:type="dxa"/>
          </w:tcPr>
          <w:p w14:paraId="6F8B4A66" w14:textId="13C1531A" w:rsidR="00A17D83" w:rsidRDefault="00A17D83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matematyczna</w:t>
            </w:r>
          </w:p>
        </w:tc>
      </w:tr>
      <w:tr w:rsidR="00A17D83" w14:paraId="77149292" w14:textId="77777777" w:rsidTr="008578BD">
        <w:tc>
          <w:tcPr>
            <w:tcW w:w="6232" w:type="dxa"/>
          </w:tcPr>
          <w:p w14:paraId="09230D31" w14:textId="04B350F0" w:rsidR="00A17D83" w:rsidRDefault="00A17D83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oznajemy choroby rzeki. Dlaczego rzeka była chora? Na co czekała rzeka?</w:t>
            </w:r>
          </w:p>
          <w:p w14:paraId="1CD3B4C9" w14:textId="77777777" w:rsidR="00A17D83" w:rsidRDefault="00A17D83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zytaj samodzielnie wiersz „ Chora rzeka” str.80</w:t>
            </w:r>
          </w:p>
          <w:p w14:paraId="76E72911" w14:textId="0558CEA5" w:rsidR="00A17D83" w:rsidRDefault="00A17D83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szukaj w wierszu wyrazów oznaczających nazwy roślin, zwierząt. Podkreśl ołówkiem po 4 wyrazy z grupy.</w:t>
            </w:r>
          </w:p>
          <w:p w14:paraId="3AFC339C" w14:textId="39879DBC" w:rsidR="0022721E" w:rsidRDefault="0022721E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wczorajszej lekcji wiecie co to jest świat przyrody. Przeczytajcie notatkę z wczorajszej lekcji w zeszycie.</w:t>
            </w:r>
          </w:p>
          <w:p w14:paraId="0313B2D7" w14:textId="5F6B5250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Czy wiecie jak segregować śmieci? Jeżeli jeszcze to jest trudność , to obejrzyjcie bajkę Eko- Patrol-segregowanie śmieci. </w:t>
            </w:r>
          </w:p>
          <w:p w14:paraId="22BAF8CF" w14:textId="7D5D65B4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się stanie , jeżeli będą zatrute rzeki, jeziora, morza i oceany?</w:t>
            </w:r>
          </w:p>
          <w:p w14:paraId="14AA97B5" w14:textId="33419F41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ecie dlaczego woda to skarb?</w:t>
            </w:r>
          </w:p>
          <w:p w14:paraId="019AC2E5" w14:textId="29337860" w:rsidR="008578BD" w:rsidRPr="008578BD" w:rsidRDefault="008578BD" w:rsidP="00666A5F">
            <w:hyperlink r:id="rId12" w:history="1">
              <w:r>
                <w:rPr>
                  <w:rStyle w:val="Hipercze"/>
                </w:rPr>
                <w:t>https://www.youtube.com/watch?v=I-b0z5LqhKc</w:t>
              </w:r>
            </w:hyperlink>
          </w:p>
          <w:p w14:paraId="63A549E6" w14:textId="392DD5BB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e dołączycie do Eko- Patrolu już od teraz </w:t>
            </w:r>
            <w:r w:rsidRPr="008578B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AF753" w14:textId="20A8C876" w:rsidR="00A17D83" w:rsidRPr="0022721E" w:rsidRDefault="008578BD" w:rsidP="00666A5F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21E">
              <w:rPr>
                <w:rFonts w:ascii="Times New Roman" w:hAnsi="Times New Roman" w:cs="Times New Roman"/>
                <w:sz w:val="24"/>
                <w:szCs w:val="24"/>
              </w:rPr>
              <w:t xml:space="preserve">Dzisiaj temat w zeszycie: </w:t>
            </w:r>
            <w:r w:rsidR="0022721E" w:rsidRPr="0022721E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zień Ziemi</w:t>
            </w:r>
          </w:p>
          <w:p w14:paraId="202D5133" w14:textId="2739E535" w:rsidR="0022721E" w:rsidRDefault="0022721E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zcie poprawnie zdanie w zeszycie:</w:t>
            </w:r>
          </w:p>
          <w:p w14:paraId="697D41F9" w14:textId="4C0085CB" w:rsidR="0022721E" w:rsidRDefault="0022721E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kwiet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chodzimy Międzynarodowy Dzień Ziemi.</w:t>
            </w:r>
          </w:p>
          <w:p w14:paraId="4B198A5F" w14:textId="369DC2A9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wody nie ma życia .</w:t>
            </w:r>
          </w:p>
          <w:p w14:paraId="5D418CD2" w14:textId="339602CF" w:rsidR="008578BD" w:rsidRDefault="008578B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Teraz pracujemy w ćwiczeniu str.52</w:t>
            </w:r>
          </w:p>
          <w:p w14:paraId="1CF68A81" w14:textId="6517F67F" w:rsidR="008578BD" w:rsidRPr="0069770D" w:rsidRDefault="008578BD" w:rsidP="0069770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770D">
              <w:rPr>
                <w:rFonts w:ascii="Times New Roman" w:hAnsi="Times New Roman" w:cs="Times New Roman"/>
                <w:sz w:val="24"/>
                <w:szCs w:val="24"/>
              </w:rPr>
              <w:t>Cw.1 zrobisz bez trudu.</w:t>
            </w:r>
          </w:p>
          <w:p w14:paraId="63584C1D" w14:textId="13FE70DC" w:rsidR="008578BD" w:rsidRPr="0069770D" w:rsidRDefault="008578BD" w:rsidP="0069770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ćw. 2 przeczytaj polecenie, potem wyrazy w ramce. Teraz przeczytaj tekst bez wyrazów i pomyśl , który wyraz wpiszesz w puste linie.</w:t>
            </w:r>
          </w:p>
          <w:p w14:paraId="233C63A4" w14:textId="67C47ADD" w:rsidR="008578BD" w:rsidRDefault="0069770D" w:rsidP="0069770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regujesz śmieci – ćw.3 </w:t>
            </w:r>
          </w:p>
          <w:p w14:paraId="77AA54FC" w14:textId="5E861C29" w:rsidR="0069770D" w:rsidRDefault="0069770D" w:rsidP="0069770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ysz sylaby w wyrazy , łączysz je z rysunkiem i nazwą . Tak jak we wzorze .</w:t>
            </w:r>
          </w:p>
          <w:p w14:paraId="59F32B68" w14:textId="07D70F63" w:rsidR="0069770D" w:rsidRDefault="0069770D" w:rsidP="0069770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z już co zatruwa naszą Ziemię?</w:t>
            </w:r>
          </w:p>
          <w:p w14:paraId="50FD30E4" w14:textId="5D356786" w:rsidR="0069770D" w:rsidRPr="0069770D" w:rsidRDefault="0069770D" w:rsidP="0069770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każdy z nas powinien dbać o środowisko przyrodnicze?</w:t>
            </w:r>
            <w:r w:rsidR="00F578B4">
              <w:rPr>
                <w:rFonts w:ascii="Times New Roman" w:hAnsi="Times New Roman" w:cs="Times New Roman"/>
                <w:sz w:val="24"/>
                <w:szCs w:val="24"/>
              </w:rPr>
              <w:t xml:space="preserve"> Jak czułaby się Przyroda, gdyby odwiedziła twoja miejscowość, dom, szkołę?</w:t>
            </w:r>
          </w:p>
          <w:p w14:paraId="05FFA3C2" w14:textId="4CBC06EC" w:rsidR="0022721E" w:rsidRPr="00D5496F" w:rsidRDefault="00D5496F" w:rsidP="00666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ycie czytanie wiers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D5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ra rze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D5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877D30" w14:textId="77777777" w:rsidR="0022721E" w:rsidRDefault="0022721E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FA7D" w14:textId="731AE2D7" w:rsidR="0022721E" w:rsidRDefault="0022721E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37CFEE4" w14:textId="77777777" w:rsidR="00A17D83" w:rsidRDefault="0069770D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Badamy liczby. Która jest parzysta, a która nie. Sprawdź liczby: 11, 12, 13, 14, 15, 16, 17, 18, 19, 20. Weź </w:t>
            </w:r>
            <w:r w:rsidR="00EE6631">
              <w:rPr>
                <w:rFonts w:ascii="Times New Roman" w:hAnsi="Times New Roman" w:cs="Times New Roman"/>
                <w:sz w:val="24"/>
                <w:szCs w:val="24"/>
              </w:rPr>
              <w:t>patyczki, wykałaczki, koraliki czy liczydło i łącz je w pary. Para to dwie sztuki. Zapisz w zeszycie temat. Liczby do 20.</w:t>
            </w:r>
          </w:p>
          <w:p w14:paraId="5687EBD3" w14:textId="673B39F5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nieparzysta, 12- parzysta, 13- ,14-, 15-, 16-, 17-, 18-, 19-, 20-.</w:t>
            </w:r>
          </w:p>
          <w:p w14:paraId="5E5B18D7" w14:textId="77777777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pełnij zapis: Dzisiaj jest środa, wczoraj był ......, pojutrze będzie ............</w:t>
            </w:r>
          </w:p>
          <w:p w14:paraId="662B69CE" w14:textId="05A6378E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z liczby w kolejności od 10 do 20. </w:t>
            </w:r>
          </w:p>
          <w:p w14:paraId="2898557E" w14:textId="0D39388D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Wykonaj ćwiczenie 5 str.34</w:t>
            </w:r>
          </w:p>
        </w:tc>
      </w:tr>
      <w:tr w:rsidR="00EE6631" w14:paraId="12A0363A" w14:textId="77777777" w:rsidTr="001C5406">
        <w:tc>
          <w:tcPr>
            <w:tcW w:w="10456" w:type="dxa"/>
            <w:gridSpan w:val="2"/>
          </w:tcPr>
          <w:p w14:paraId="375C784E" w14:textId="724F6B9F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14:paraId="6BE09750" w14:textId="3F29E8DC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siaj wykonujemy ćwiczenia gimnastyczne. Przygotuj się, </w:t>
            </w:r>
            <w:r w:rsidR="00D142A5">
              <w:rPr>
                <w:rFonts w:ascii="Times New Roman" w:hAnsi="Times New Roman" w:cs="Times New Roman"/>
                <w:sz w:val="24"/>
                <w:szCs w:val="24"/>
              </w:rPr>
              <w:t>załó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ój gimnastyczny. </w:t>
            </w:r>
            <w:r w:rsidR="00D142A5">
              <w:rPr>
                <w:rFonts w:ascii="Times New Roman" w:hAnsi="Times New Roman" w:cs="Times New Roman"/>
                <w:sz w:val="24"/>
                <w:szCs w:val="24"/>
              </w:rPr>
              <w:t>Zakr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A5">
              <w:rPr>
                <w:rFonts w:ascii="Times New Roman" w:hAnsi="Times New Roman" w:cs="Times New Roman"/>
                <w:sz w:val="24"/>
                <w:szCs w:val="24"/>
              </w:rPr>
              <w:t>ko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obacz</w:t>
            </w:r>
            <w:r w:rsidR="00D142A5">
              <w:rPr>
                <w:rFonts w:ascii="Times New Roman" w:hAnsi="Times New Roman" w:cs="Times New Roman"/>
                <w:sz w:val="24"/>
                <w:szCs w:val="24"/>
              </w:rPr>
              <w:t xml:space="preserve"> co wypadło,  zrób to ćwiczenie. Zakręć kołem 4 razy. Pamiętaj o poprawnym wykonywaniu ćwiczeń, bo tylko wtedy wpływają na nasze zdrowie.</w:t>
            </w:r>
          </w:p>
          <w:p w14:paraId="5B7DEC16" w14:textId="08D6FD1C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CAFA" w14:textId="155B0D17" w:rsidR="00EE6631" w:rsidRDefault="00EE6631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Hipercze"/>
                </w:rPr>
                <w:t>https://wordwall.net/pl/resource/900923/wychowanie-fizyczne/lekcja-wfu-w-domu-wykonaj-%C4%87wiczenia</w:t>
              </w:r>
            </w:hyperlink>
          </w:p>
          <w:p w14:paraId="139D3FAB" w14:textId="74A503B8" w:rsidR="00EE6631" w:rsidRDefault="00D5496F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ślijcie krótkie filmiki z ćwiczeń </w:t>
            </w:r>
          </w:p>
        </w:tc>
      </w:tr>
    </w:tbl>
    <w:p w14:paraId="79D1A3BF" w14:textId="660246F6" w:rsidR="00A17D83" w:rsidRDefault="00A17D83" w:rsidP="00666A5F">
      <w:pPr>
        <w:rPr>
          <w:rFonts w:ascii="Times New Roman" w:hAnsi="Times New Roman" w:cs="Times New Roman"/>
          <w:sz w:val="24"/>
          <w:szCs w:val="24"/>
        </w:rPr>
      </w:pPr>
    </w:p>
    <w:p w14:paraId="762A8D78" w14:textId="38F158C9" w:rsidR="00666A5F" w:rsidRDefault="00D142A5" w:rsidP="00666A5F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142A5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Czwartek</w:t>
      </w:r>
    </w:p>
    <w:p w14:paraId="1DE7E2ED" w14:textId="0E6A2600" w:rsidR="00D142A5" w:rsidRDefault="00D142A5" w:rsidP="00666A5F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Temat dnia: Nie zatruwajmy Ziemi</w:t>
      </w:r>
    </w:p>
    <w:p w14:paraId="194086CC" w14:textId="1E1BB5AE" w:rsidR="00D142A5" w:rsidRPr="00F578B4" w:rsidRDefault="00D142A5" w:rsidP="00666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le: </w:t>
      </w:r>
      <w:r w:rsidR="00F578B4" w:rsidRPr="00D5496F">
        <w:rPr>
          <w:rFonts w:ascii="Times New Roman" w:hAnsi="Times New Roman" w:cs="Times New Roman"/>
          <w:sz w:val="24"/>
          <w:szCs w:val="24"/>
        </w:rPr>
        <w:t xml:space="preserve">wiem na czym polega segregacja śmieci, potrafię uważnie słuchać, rozumiem potrzebę ochrony przyrody, prawidłowo wykonuje obliczenia w zakresie 20, starannie wykonuje prace techniczne, prawidłowo odczytuje zdanie z </w:t>
      </w:r>
      <w:proofErr w:type="spellStart"/>
      <w:r w:rsidR="00F578B4" w:rsidRPr="00D5496F">
        <w:rPr>
          <w:rFonts w:ascii="Times New Roman" w:hAnsi="Times New Roman" w:cs="Times New Roman"/>
          <w:sz w:val="24"/>
          <w:szCs w:val="24"/>
        </w:rPr>
        <w:t>wykre</w:t>
      </w:r>
      <w:r w:rsidR="00D5496F" w:rsidRPr="00D5496F">
        <w:rPr>
          <w:rFonts w:ascii="Times New Roman" w:hAnsi="Times New Roman" w:cs="Times New Roman"/>
          <w:sz w:val="24"/>
          <w:szCs w:val="24"/>
        </w:rPr>
        <w:t>ś</w:t>
      </w:r>
      <w:r w:rsidR="00F578B4" w:rsidRPr="00D5496F">
        <w:rPr>
          <w:rFonts w:ascii="Times New Roman" w:hAnsi="Times New Roman" w:cs="Times New Roman"/>
          <w:sz w:val="24"/>
          <w:szCs w:val="24"/>
        </w:rPr>
        <w:t>lanki</w:t>
      </w:r>
      <w:proofErr w:type="spellEnd"/>
      <w:r w:rsidR="00D5496F" w:rsidRPr="00D5496F">
        <w:rPr>
          <w:rFonts w:ascii="Times New Roman" w:hAnsi="Times New Roman" w:cs="Times New Roman"/>
          <w:sz w:val="24"/>
          <w:szCs w:val="24"/>
        </w:rPr>
        <w:t>, piszę poprawnie ortograficznie wyrazy</w:t>
      </w:r>
      <w:r w:rsidR="00F578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D142A5" w14:paraId="61CC5482" w14:textId="77777777" w:rsidTr="009E3F2F">
        <w:tc>
          <w:tcPr>
            <w:tcW w:w="5949" w:type="dxa"/>
          </w:tcPr>
          <w:p w14:paraId="412725C3" w14:textId="3BD6C2AB" w:rsidR="00D142A5" w:rsidRPr="00D142A5" w:rsidRDefault="00D142A5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</w:t>
            </w:r>
            <w:r w:rsidR="00E050FF">
              <w:rPr>
                <w:rFonts w:ascii="Times New Roman" w:hAnsi="Times New Roman" w:cs="Times New Roman"/>
                <w:sz w:val="28"/>
                <w:szCs w:val="28"/>
              </w:rPr>
              <w:t>polonistyczna, przyrodnicza, społeczna</w:t>
            </w:r>
          </w:p>
        </w:tc>
        <w:tc>
          <w:tcPr>
            <w:tcW w:w="4507" w:type="dxa"/>
          </w:tcPr>
          <w:p w14:paraId="15E087F4" w14:textId="522904B0" w:rsidR="00D142A5" w:rsidRDefault="00D142A5" w:rsidP="006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</w:t>
            </w:r>
            <w:r w:rsidR="00E050FF">
              <w:rPr>
                <w:rFonts w:ascii="Times New Roman" w:hAnsi="Times New Roman" w:cs="Times New Roman"/>
                <w:sz w:val="28"/>
                <w:szCs w:val="28"/>
              </w:rPr>
              <w:t xml:space="preserve"> matematyczna, techniczna</w:t>
            </w:r>
          </w:p>
        </w:tc>
      </w:tr>
      <w:tr w:rsidR="00D142A5" w14:paraId="682AC5DC" w14:textId="77777777" w:rsidTr="009E3F2F">
        <w:tc>
          <w:tcPr>
            <w:tcW w:w="5949" w:type="dxa"/>
          </w:tcPr>
          <w:p w14:paraId="59FE4255" w14:textId="28F9ACDE" w:rsidR="00D142A5" w:rsidRDefault="00D142A5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4780">
              <w:rPr>
                <w:rFonts w:ascii="Times New Roman" w:hAnsi="Times New Roman" w:cs="Times New Roman"/>
                <w:sz w:val="24"/>
                <w:szCs w:val="24"/>
              </w:rPr>
              <w:t xml:space="preserve">Przeczytaj wiersz „ Sznurek Jurka” </w:t>
            </w:r>
            <w:r w:rsidR="00E050FF">
              <w:rPr>
                <w:rFonts w:ascii="Times New Roman" w:hAnsi="Times New Roman" w:cs="Times New Roman"/>
                <w:sz w:val="24"/>
                <w:szCs w:val="24"/>
              </w:rPr>
              <w:t>str.84-85</w:t>
            </w:r>
          </w:p>
          <w:p w14:paraId="6C3A73BD" w14:textId="36895827" w:rsidR="00D14780" w:rsidRPr="00D14780" w:rsidRDefault="00D14780" w:rsidP="00D1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780">
              <w:rPr>
                <w:rFonts w:ascii="Times New Roman" w:hAnsi="Times New Roman" w:cs="Times New Roman"/>
                <w:sz w:val="28"/>
                <w:szCs w:val="28"/>
              </w:rPr>
              <w:t>Pomyśl , dlaczego powstało śmietnisko zamiast boiska?</w:t>
            </w:r>
          </w:p>
          <w:p w14:paraId="4E079926" w14:textId="6D98F2B2" w:rsidR="00D14780" w:rsidRDefault="00D14780" w:rsidP="00D1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780">
              <w:rPr>
                <w:rFonts w:ascii="Times New Roman" w:hAnsi="Times New Roman" w:cs="Times New Roman"/>
                <w:sz w:val="28"/>
                <w:szCs w:val="28"/>
              </w:rPr>
              <w:t>Wiesz , gdzie Ty wyrzuciłbyś/abyś te śmieci?</w:t>
            </w:r>
          </w:p>
          <w:p w14:paraId="1FA384F6" w14:textId="79DC96A7" w:rsidR="00D14780" w:rsidRDefault="00D14780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zukajmy sposobów, by Ziemia była piękna i czysta.</w:t>
            </w:r>
          </w:p>
          <w:p w14:paraId="39331313" w14:textId="40F3674B" w:rsidR="00D14780" w:rsidRDefault="00D14780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ytajcie </w:t>
            </w:r>
            <w:r w:rsidR="007E4A4C">
              <w:rPr>
                <w:rFonts w:ascii="Times New Roman" w:hAnsi="Times New Roman" w:cs="Times New Roman"/>
                <w:sz w:val="24"/>
                <w:szCs w:val="24"/>
              </w:rPr>
              <w:t xml:space="preserve"> i zapamiętaj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a na str.81.</w:t>
            </w:r>
          </w:p>
          <w:p w14:paraId="0D59CD37" w14:textId="69A34924" w:rsidR="00D14780" w:rsidRDefault="00D14780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A4C">
              <w:rPr>
                <w:rFonts w:ascii="Times New Roman" w:hAnsi="Times New Roman" w:cs="Times New Roman"/>
                <w:sz w:val="24"/>
                <w:szCs w:val="24"/>
              </w:rPr>
              <w:t>. Zapiszcie temat : Moja planeta Ziemia</w:t>
            </w:r>
          </w:p>
          <w:p w14:paraId="3839DE38" w14:textId="4AF70E6E" w:rsidR="007E4A4C" w:rsidRDefault="007E4A4C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zytajcie rady Smoka Ekologa str.82 i zapiszcie w zeszycie te rady. Np. Napraw zepsute krany.</w:t>
            </w:r>
          </w:p>
          <w:p w14:paraId="02F1624A" w14:textId="34E36D2E" w:rsidR="007E4A4C" w:rsidRPr="00D14780" w:rsidRDefault="007E4A4C" w:rsidP="00D1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m wykreśl ołówkiem literę G w zad.1 str.82 i zapisz zdanie w zeszycie.</w:t>
            </w:r>
          </w:p>
          <w:p w14:paraId="57EC7DA0" w14:textId="58B6A806" w:rsidR="00D142A5" w:rsidRDefault="009E3F2F" w:rsidP="006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ania , które pomogą uniknąć zaśmiecania środowiska.</w:t>
            </w:r>
          </w:p>
          <w:p w14:paraId="1259CF94" w14:textId="52EEA1B0" w:rsidR="009E3F2F" w:rsidRPr="00D5496F" w:rsidRDefault="009E3F2F" w:rsidP="009E3F2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sz w:val="24"/>
                <w:szCs w:val="24"/>
              </w:rPr>
              <w:t>Unikać śmieci</w:t>
            </w:r>
          </w:p>
          <w:p w14:paraId="4FA3027F" w14:textId="77777777" w:rsidR="009E3F2F" w:rsidRPr="00D5496F" w:rsidRDefault="009E3F2F" w:rsidP="009E3F2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sz w:val="24"/>
                <w:szCs w:val="24"/>
              </w:rPr>
              <w:t>Używać rzeczy wielokrotnie np. torebki na zakupy</w:t>
            </w:r>
          </w:p>
          <w:p w14:paraId="387A92FF" w14:textId="7B42E047" w:rsidR="009E3F2F" w:rsidRPr="00D5496F" w:rsidRDefault="009E3F2F" w:rsidP="009E3F2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sz w:val="24"/>
                <w:szCs w:val="24"/>
              </w:rPr>
              <w:t xml:space="preserve">Utylizować </w:t>
            </w:r>
          </w:p>
          <w:p w14:paraId="77D7A088" w14:textId="77777777" w:rsidR="009E3F2F" w:rsidRPr="00D5496F" w:rsidRDefault="009E3F2F" w:rsidP="009E3F2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sz w:val="24"/>
                <w:szCs w:val="24"/>
              </w:rPr>
              <w:t>Unieszkodliwiać śmieci niebezpieczne</w:t>
            </w:r>
          </w:p>
          <w:p w14:paraId="0F898D26" w14:textId="77777777" w:rsidR="009E3F2F" w:rsidRPr="00D5496F" w:rsidRDefault="009E3F2F" w:rsidP="009E3F2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96F">
              <w:rPr>
                <w:rFonts w:ascii="Times New Roman" w:hAnsi="Times New Roman" w:cs="Times New Roman"/>
                <w:sz w:val="24"/>
                <w:szCs w:val="24"/>
              </w:rPr>
              <w:t>Uczyć się.</w:t>
            </w:r>
          </w:p>
          <w:p w14:paraId="0CC3B113" w14:textId="77777777" w:rsidR="009E3F2F" w:rsidRDefault="009E3F2F" w:rsidP="009E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góły omówimy na grupie</w:t>
            </w:r>
          </w:p>
          <w:p w14:paraId="0885C23F" w14:textId="6A3CF9DB" w:rsidR="009E3F2F" w:rsidRDefault="009E3F2F" w:rsidP="009E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zemy dyktando sprawdzające pisownie poznanych wyrazów w ó wymiennym na o, z końcówką – ów i – uje.</w:t>
            </w:r>
          </w:p>
          <w:p w14:paraId="1D4F0118" w14:textId="77777777" w:rsidR="009E3F2F" w:rsidRDefault="009E3F2F" w:rsidP="009E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zrobimy na wideo rozmowie.</w:t>
            </w:r>
          </w:p>
          <w:p w14:paraId="18A80AF4" w14:textId="77777777" w:rsidR="00D3250A" w:rsidRDefault="00D3250A" w:rsidP="009E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Podsumowanie wiadomości. Wykonaj ćw.7 i 8 str.54</w:t>
            </w:r>
          </w:p>
          <w:p w14:paraId="76D2FA41" w14:textId="5961B88A" w:rsidR="00D5496F" w:rsidRPr="009E3F2F" w:rsidRDefault="00D5496F" w:rsidP="009E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o można nazwać przyjacielem przyrody.</w:t>
            </w:r>
          </w:p>
        </w:tc>
        <w:tc>
          <w:tcPr>
            <w:tcW w:w="4507" w:type="dxa"/>
          </w:tcPr>
          <w:p w14:paraId="3514C768" w14:textId="77777777" w:rsidR="00D142A5" w:rsidRDefault="00D3250A" w:rsidP="006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19348F">
              <w:rPr>
                <w:rFonts w:ascii="Times New Roman" w:hAnsi="Times New Roman" w:cs="Times New Roman"/>
                <w:sz w:val="28"/>
                <w:szCs w:val="28"/>
              </w:rPr>
              <w:t>Uzupełnij zapisy w ćw.1 str.36 i wykonaj działania. Korzystaj z podręcznika na str.83</w:t>
            </w:r>
          </w:p>
          <w:p w14:paraId="680DC01E" w14:textId="77777777" w:rsidR="0019348F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egregujemy śmieci. Oblicz działania i połącz z odpowiednim numerem i kolorem  kosza- ćw.1 str.37</w:t>
            </w:r>
          </w:p>
          <w:p w14:paraId="349549A2" w14:textId="46F5EB53" w:rsidR="006320DA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blicz w pamięci lub korzystaj z patyczków i liczydła . Ćwiczenie 2 str.37. </w:t>
            </w:r>
          </w:p>
          <w:p w14:paraId="5167CBF1" w14:textId="77777777" w:rsidR="006320DA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e Ci poszło?</w:t>
            </w:r>
          </w:p>
          <w:p w14:paraId="414EA79A" w14:textId="77777777" w:rsidR="006320DA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9057" w14:textId="77777777" w:rsidR="006320DA" w:rsidRPr="006320DA" w:rsidRDefault="006320DA" w:rsidP="00666A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ukacja techniczna </w:t>
            </w:r>
          </w:p>
          <w:p w14:paraId="7E8D066E" w14:textId="77777777" w:rsidR="006320DA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j instrument muzyczny z odpadów. Podpowiedź znajdziecie w ćwiczeniu </w:t>
            </w:r>
          </w:p>
          <w:p w14:paraId="1C5FD265" w14:textId="77777777" w:rsidR="006320DA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tr.54</w:t>
            </w:r>
          </w:p>
          <w:p w14:paraId="16D7998F" w14:textId="09698CD9" w:rsidR="006320DA" w:rsidRPr="0019348F" w:rsidRDefault="006320DA" w:rsidP="006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cie je jutro na lekcji muzyki.</w:t>
            </w:r>
          </w:p>
        </w:tc>
      </w:tr>
      <w:tr w:rsidR="00D142A5" w14:paraId="183EBAA5" w14:textId="77777777" w:rsidTr="001C5406">
        <w:tc>
          <w:tcPr>
            <w:tcW w:w="10456" w:type="dxa"/>
            <w:gridSpan w:val="2"/>
          </w:tcPr>
          <w:p w14:paraId="759D0CDF" w14:textId="18AE9D59" w:rsidR="00D142A5" w:rsidRDefault="00D142A5" w:rsidP="00EC3BE8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nie fizyczne</w:t>
            </w:r>
            <w:r w:rsidR="00EC3B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D4FF18" w14:textId="77777777" w:rsidR="00D142A5" w:rsidRDefault="00D142A5" w:rsidP="006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Ćwiczenia gimnastyczne.</w:t>
            </w:r>
          </w:p>
          <w:p w14:paraId="6C2666B2" w14:textId="063302F6" w:rsidR="00D142A5" w:rsidRDefault="00D142A5" w:rsidP="006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Hipercze"/>
                </w:rPr>
                <w:t>https://wordwall.net/pl/resource/900923/wychowanie-fizyczne/lekcja-wfu-w-domu-wykonaj-%C4%87wiczenia</w:t>
              </w:r>
            </w:hyperlink>
          </w:p>
        </w:tc>
      </w:tr>
    </w:tbl>
    <w:p w14:paraId="68B2A30D" w14:textId="77777777" w:rsidR="00D142A5" w:rsidRPr="00666A5F" w:rsidRDefault="00D142A5" w:rsidP="00666A5F">
      <w:pPr>
        <w:rPr>
          <w:rFonts w:ascii="Times New Roman" w:hAnsi="Times New Roman" w:cs="Times New Roman"/>
          <w:sz w:val="28"/>
          <w:szCs w:val="28"/>
        </w:rPr>
      </w:pPr>
    </w:p>
    <w:p w14:paraId="4C8C9750" w14:textId="6E326E05" w:rsidR="006320DA" w:rsidRPr="004027F2" w:rsidRDefault="00632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7F2">
        <w:rPr>
          <w:rFonts w:ascii="Times New Roman" w:hAnsi="Times New Roman" w:cs="Times New Roman"/>
          <w:b/>
          <w:bCs/>
          <w:sz w:val="24"/>
          <w:szCs w:val="24"/>
        </w:rPr>
        <w:t xml:space="preserve">Piątek  </w:t>
      </w:r>
    </w:p>
    <w:p w14:paraId="3304048F" w14:textId="1FB3BB1E" w:rsidR="006320DA" w:rsidRDefault="006320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dnia: Utrwalamy i sprawdzamy  wiadomości</w:t>
      </w:r>
    </w:p>
    <w:p w14:paraId="4D1E26C5" w14:textId="5824B3D3" w:rsidR="006320DA" w:rsidRPr="004027F2" w:rsidRDefault="0063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  <w:r w:rsidR="00402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7F2">
        <w:rPr>
          <w:rFonts w:ascii="Times New Roman" w:hAnsi="Times New Roman" w:cs="Times New Roman"/>
          <w:sz w:val="24"/>
          <w:szCs w:val="24"/>
        </w:rPr>
        <w:t>czytam ze zrozumieniem polecenia, układam zdania z rozsypanki sylabowej, rozpoznam nazwy czynności, wiem co to są rzeczowniki i czasowniki, wykonuję obliczenia w zakresie 20, odczytuje prawidłowo liczby, znam swoje mocne strony, uruchamiam program Paint,</w:t>
      </w:r>
      <w:r w:rsidR="00D5496F">
        <w:rPr>
          <w:rFonts w:ascii="Times New Roman" w:hAnsi="Times New Roman" w:cs="Times New Roman"/>
          <w:sz w:val="24"/>
          <w:szCs w:val="24"/>
        </w:rPr>
        <w:t xml:space="preserve"> umiem zaśpiewać piosenkę Ziemia, wyspa zielona, </w:t>
      </w:r>
      <w:r w:rsidR="004027F2">
        <w:rPr>
          <w:rFonts w:ascii="Times New Roman" w:hAnsi="Times New Roman" w:cs="Times New Roman"/>
          <w:sz w:val="24"/>
          <w:szCs w:val="24"/>
        </w:rPr>
        <w:t xml:space="preserve"> pracuje samodzielnie.</w:t>
      </w:r>
    </w:p>
    <w:p w14:paraId="1BA1F1A2" w14:textId="6E8B17F7" w:rsidR="00DB3BD5" w:rsidRPr="00F578B4" w:rsidRDefault="00DB3B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8B4">
        <w:rPr>
          <w:rFonts w:ascii="Times New Roman" w:hAnsi="Times New Roman" w:cs="Times New Roman"/>
          <w:b/>
          <w:bCs/>
          <w:sz w:val="24"/>
          <w:szCs w:val="24"/>
          <w:u w:val="single"/>
        </w:rPr>
        <w:t>Wychowanie fizyczne</w:t>
      </w:r>
    </w:p>
    <w:p w14:paraId="69235DA8" w14:textId="2FD86DC2" w:rsidR="00DB3BD5" w:rsidRDefault="00DB3B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bawy ruchowe. Utrwalanie stron ciała. </w:t>
      </w:r>
    </w:p>
    <w:p w14:paraId="2F0CE8CE" w14:textId="4CB6185E" w:rsidR="00DB3BD5" w:rsidRDefault="00DB3B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tek leci samolotem. Zróbcie siad skrzyżny i naśladujcie ruchem sytuacje.</w:t>
      </w:r>
    </w:p>
    <w:p w14:paraId="00D1AB37" w14:textId="5B490ED0" w:rsidR="00DB3BD5" w:rsidRPr="004027F2" w:rsidRDefault="00DB3BD5" w:rsidP="00F578B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27F2">
        <w:rPr>
          <w:rFonts w:ascii="Times New Roman" w:hAnsi="Times New Roman" w:cs="Times New Roman"/>
          <w:sz w:val="24"/>
          <w:szCs w:val="24"/>
        </w:rPr>
        <w:t xml:space="preserve">Uruchamianie silnika samolotu- prawa </w:t>
      </w:r>
      <w:r w:rsidRPr="004027F2">
        <w:rPr>
          <w:rFonts w:ascii="Times New Roman" w:hAnsi="Times New Roman" w:cs="Times New Roman"/>
          <w:sz w:val="24"/>
          <w:szCs w:val="24"/>
        </w:rPr>
        <w:t>ręka</w:t>
      </w:r>
      <w:r w:rsidRPr="004027F2">
        <w:rPr>
          <w:rFonts w:ascii="Times New Roman" w:hAnsi="Times New Roman" w:cs="Times New Roman"/>
          <w:sz w:val="24"/>
          <w:szCs w:val="24"/>
        </w:rPr>
        <w:t xml:space="preserve"> </w:t>
      </w:r>
      <w:r w:rsidRPr="004027F2">
        <w:rPr>
          <w:rFonts w:ascii="Times New Roman" w:hAnsi="Times New Roman" w:cs="Times New Roman"/>
          <w:sz w:val="24"/>
          <w:szCs w:val="24"/>
        </w:rPr>
        <w:t>wyciągnięta</w:t>
      </w:r>
      <w:r w:rsidRPr="004027F2">
        <w:rPr>
          <w:rFonts w:ascii="Times New Roman" w:hAnsi="Times New Roman" w:cs="Times New Roman"/>
          <w:sz w:val="24"/>
          <w:szCs w:val="24"/>
        </w:rPr>
        <w:t xml:space="preserve"> do przodu , przekręcanie kluczyka w stacyjce</w:t>
      </w:r>
      <w:r w:rsidR="004027F2">
        <w:rPr>
          <w:rFonts w:ascii="Times New Roman" w:hAnsi="Times New Roman" w:cs="Times New Roman"/>
          <w:sz w:val="24"/>
          <w:szCs w:val="24"/>
        </w:rPr>
        <w:t xml:space="preserve"> </w:t>
      </w:r>
      <w:r w:rsidRPr="004027F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027F2">
        <w:rPr>
          <w:rFonts w:ascii="Times New Roman" w:hAnsi="Times New Roman" w:cs="Times New Roman"/>
          <w:sz w:val="24"/>
          <w:szCs w:val="24"/>
        </w:rPr>
        <w:t>czyk</w:t>
      </w:r>
      <w:proofErr w:type="spellEnd"/>
      <w:r w:rsidRPr="00402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7F2">
        <w:rPr>
          <w:rFonts w:ascii="Times New Roman" w:hAnsi="Times New Roman" w:cs="Times New Roman"/>
          <w:sz w:val="24"/>
          <w:szCs w:val="24"/>
        </w:rPr>
        <w:t>czyk</w:t>
      </w:r>
      <w:proofErr w:type="spellEnd"/>
      <w:r w:rsidR="004027F2">
        <w:rPr>
          <w:rFonts w:ascii="Times New Roman" w:hAnsi="Times New Roman" w:cs="Times New Roman"/>
          <w:sz w:val="24"/>
          <w:szCs w:val="24"/>
        </w:rPr>
        <w:t>)</w:t>
      </w:r>
    </w:p>
    <w:p w14:paraId="577897A0" w14:textId="77777777" w:rsidR="004027F2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3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uchamianie silnika samolotu- </w:t>
      </w:r>
      <w:r>
        <w:rPr>
          <w:rFonts w:ascii="Times New Roman" w:hAnsi="Times New Roman" w:cs="Times New Roman"/>
          <w:sz w:val="24"/>
          <w:szCs w:val="24"/>
        </w:rPr>
        <w:t>l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ę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iągnięta</w:t>
      </w:r>
      <w:r>
        <w:rPr>
          <w:rFonts w:ascii="Times New Roman" w:hAnsi="Times New Roman" w:cs="Times New Roman"/>
          <w:sz w:val="24"/>
          <w:szCs w:val="24"/>
        </w:rPr>
        <w:t xml:space="preserve"> do przodu , przekręcanie kluczyka w stacyjce</w:t>
      </w:r>
      <w:r w:rsidR="00402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33994" w14:textId="485DC957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zyk</w:t>
      </w:r>
      <w:proofErr w:type="spellEnd"/>
      <w:r w:rsidR="004027F2">
        <w:rPr>
          <w:rFonts w:ascii="Times New Roman" w:hAnsi="Times New Roman" w:cs="Times New Roman"/>
          <w:sz w:val="24"/>
          <w:szCs w:val="24"/>
        </w:rPr>
        <w:t>)</w:t>
      </w:r>
    </w:p>
    <w:p w14:paraId="76A8730C" w14:textId="38582E1B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pinanie pasów po lewej stronie- prawa ręka zapina pasy</w:t>
      </w:r>
    </w:p>
    <w:p w14:paraId="505243B3" w14:textId="56DB6E7C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apinanie pasów po prawej stronie- lewa ręka zapina pasy</w:t>
      </w:r>
    </w:p>
    <w:p w14:paraId="5C2B3A19" w14:textId="7E0B1437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yglądanie przez okienko z lewej strony- wyciągamy głowę w lewą stronę</w:t>
      </w:r>
    </w:p>
    <w:p w14:paraId="5090560E" w14:textId="293119ED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glądanie przez okienko z prawej strony- wyciągamy głowę w prawa stronę.</w:t>
      </w:r>
    </w:p>
    <w:p w14:paraId="03BC6463" w14:textId="661F638A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Start samolotu- powstanie z przysiadu wyrzutem rąk w górę 2 razy</w:t>
      </w:r>
    </w:p>
    <w:p w14:paraId="16BE7391" w14:textId="2D029022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Lot samolotu – ręce rozłożone</w:t>
      </w:r>
    </w:p>
    <w:p w14:paraId="74FA89EF" w14:textId="42D2E643" w:rsid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urbulencja- przysiad, młynek rękami od dołu do góry 2 razy</w:t>
      </w:r>
    </w:p>
    <w:p w14:paraId="30BCB17F" w14:textId="0C7918F4" w:rsidR="00DB3BD5" w:rsidRPr="00DB3BD5" w:rsidRDefault="00DB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Lądowanie – ręce złożone – powoli kucamy.</w:t>
      </w:r>
    </w:p>
    <w:p w14:paraId="13B77E0F" w14:textId="37DB935E" w:rsidR="00E050FF" w:rsidRPr="004027F2" w:rsidRDefault="00E050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7F2">
        <w:rPr>
          <w:rFonts w:ascii="Times New Roman" w:hAnsi="Times New Roman" w:cs="Times New Roman"/>
          <w:b/>
          <w:bCs/>
          <w:sz w:val="24"/>
          <w:szCs w:val="24"/>
          <w:u w:val="single"/>
        </w:rPr>
        <w:t>Zajęcia komputerowe</w:t>
      </w:r>
    </w:p>
    <w:p w14:paraId="7DB15722" w14:textId="573F227D" w:rsidR="00E050FF" w:rsidRDefault="00E050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wórz program Paint i narysuj </w:t>
      </w:r>
    </w:p>
    <w:p w14:paraId="4B343706" w14:textId="17238FD9" w:rsidR="006320DA" w:rsidRPr="004027F2" w:rsidRDefault="006320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7F2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matematyczna</w:t>
      </w:r>
    </w:p>
    <w:p w14:paraId="4A522ED4" w14:textId="2B207DFA" w:rsidR="006320DA" w:rsidRDefault="00EC3BE8" w:rsidP="00EC3B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siaj doskonalisz liczenie w zakresie 20. Czytaj dokładnie polecenia i rozwiązuj samodzielnie zadania ćw.1,2 i 3 str.38</w:t>
      </w:r>
    </w:p>
    <w:p w14:paraId="188DAFFF" w14:textId="34D36EF0" w:rsidR="00EC3BE8" w:rsidRDefault="00EC3BE8" w:rsidP="00EC3BE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a przyślij na moją pocztę.</w:t>
      </w:r>
    </w:p>
    <w:p w14:paraId="2E53BF3C" w14:textId="74BA500A" w:rsidR="00EC3BE8" w:rsidRDefault="00EC3BE8" w:rsidP="00EC3B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zycie zapisz zadanie z treścią  i rozwiąż je. Ułóż działanie i napisz odpowiedź do pytania.</w:t>
      </w:r>
    </w:p>
    <w:p w14:paraId="2C3974CF" w14:textId="558EC089" w:rsidR="00EC3BE8" w:rsidRDefault="00EC3BE8" w:rsidP="00EC3BE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tek zebrał 18 kilogramów makulatury , a Zosia zebrała o 5 kilogramów mniej. </w:t>
      </w:r>
    </w:p>
    <w:p w14:paraId="2000631E" w14:textId="2A9D90BC" w:rsidR="00EC3BE8" w:rsidRDefault="00EC3BE8" w:rsidP="00EC3BE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e kilogramów makulatury zebrała Zosia?</w:t>
      </w:r>
    </w:p>
    <w:p w14:paraId="79C654EF" w14:textId="48B55075" w:rsidR="00EC3BE8" w:rsidRDefault="00EC3BE8" w:rsidP="00EC3BE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C6740" w14:textId="524F71E1" w:rsidR="00EC3BE8" w:rsidRPr="004027F2" w:rsidRDefault="00EC3BE8" w:rsidP="00EC3BE8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7F2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olonistyczna</w:t>
      </w:r>
    </w:p>
    <w:p w14:paraId="4CD0B103" w14:textId="1E084C4A" w:rsidR="00EC3BE8" w:rsidRDefault="00EC3BE8" w:rsidP="00EC3BE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yrazy o znaczeniu przeciwnym. Ćwiczenie 5 str.53</w:t>
      </w:r>
    </w:p>
    <w:p w14:paraId="3F638335" w14:textId="6F4E93E4" w:rsidR="001C5406" w:rsidRDefault="001C5406" w:rsidP="00EC3BE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5406">
        <w:rPr>
          <w:rFonts w:ascii="Times New Roman" w:hAnsi="Times New Roman" w:cs="Times New Roman"/>
          <w:b/>
          <w:bCs/>
          <w:sz w:val="24"/>
          <w:szCs w:val="24"/>
        </w:rPr>
        <w:t>Temat w zeszycie</w:t>
      </w:r>
      <w:r>
        <w:rPr>
          <w:rFonts w:ascii="Times New Roman" w:hAnsi="Times New Roman" w:cs="Times New Roman"/>
          <w:sz w:val="24"/>
          <w:szCs w:val="24"/>
        </w:rPr>
        <w:t xml:space="preserve"> : Rzeczowniki i czasowniki</w:t>
      </w:r>
    </w:p>
    <w:p w14:paraId="348C7316" w14:textId="328389C4" w:rsidR="001C5406" w:rsidRDefault="001C5406" w:rsidP="001C54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z do zeszytu</w:t>
      </w:r>
      <w:r>
        <w:rPr>
          <w:rFonts w:ascii="Times New Roman" w:hAnsi="Times New Roman" w:cs="Times New Roman"/>
          <w:sz w:val="24"/>
          <w:szCs w:val="24"/>
        </w:rPr>
        <w:t xml:space="preserve"> zdania:</w:t>
      </w:r>
    </w:p>
    <w:p w14:paraId="091CCD42" w14:textId="3824963E" w:rsidR="00EC3BE8" w:rsidRDefault="00EC3BE8" w:rsidP="001C54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C5406">
        <w:rPr>
          <w:rFonts w:ascii="Times New Roman" w:hAnsi="Times New Roman" w:cs="Times New Roman"/>
          <w:color w:val="FF0000"/>
          <w:sz w:val="24"/>
          <w:szCs w:val="24"/>
        </w:rPr>
        <w:lastRenderedPageBreak/>
        <w:t>Rzeczownik</w:t>
      </w:r>
      <w:r w:rsidR="001C5406" w:rsidRPr="001C5406">
        <w:rPr>
          <w:rFonts w:ascii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wyrazy oznaczające nazwy ludzi, roślin, zwierząt, rzeczy</w:t>
      </w:r>
      <w:r w:rsidR="001C5406">
        <w:rPr>
          <w:rFonts w:ascii="Times New Roman" w:hAnsi="Times New Roman" w:cs="Times New Roman"/>
          <w:sz w:val="24"/>
          <w:szCs w:val="24"/>
        </w:rPr>
        <w:t>. Pytamy się o te wyrazy : Kto? Co?</w:t>
      </w:r>
    </w:p>
    <w:p w14:paraId="6EA48B48" w14:textId="08EEC336" w:rsidR="001C5406" w:rsidRDefault="001C5406" w:rsidP="001C540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C5406">
        <w:rPr>
          <w:rFonts w:ascii="Times New Roman" w:hAnsi="Times New Roman" w:cs="Times New Roman"/>
          <w:color w:val="FF0000"/>
          <w:sz w:val="24"/>
          <w:szCs w:val="24"/>
        </w:rPr>
        <w:t>Czasowniki</w:t>
      </w:r>
      <w:r>
        <w:rPr>
          <w:rFonts w:ascii="Times New Roman" w:hAnsi="Times New Roman" w:cs="Times New Roman"/>
          <w:sz w:val="24"/>
          <w:szCs w:val="24"/>
        </w:rPr>
        <w:t xml:space="preserve"> to wyrazy oznaczające nazwy czynności. Pytamy o te wyrazy co robi?, co robią?</w:t>
      </w:r>
    </w:p>
    <w:p w14:paraId="4AC3A038" w14:textId="543EE72E" w:rsidR="001C5406" w:rsidRDefault="001C5406" w:rsidP="001C54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ucz się tych regułek na pamięć! </w:t>
      </w:r>
      <w:r w:rsidR="004027F2">
        <w:rPr>
          <w:rFonts w:ascii="Times New Roman" w:hAnsi="Times New Roman" w:cs="Times New Roman"/>
          <w:color w:val="FF0000"/>
          <w:sz w:val="24"/>
          <w:szCs w:val="24"/>
        </w:rPr>
        <w:t>Częs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ędziesz z nich korzystać.</w:t>
      </w:r>
    </w:p>
    <w:p w14:paraId="2B91E046" w14:textId="4407A415" w:rsidR="001C5406" w:rsidRDefault="001C5406" w:rsidP="001C540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arysuj tabelkę w zeszycie</w:t>
      </w:r>
    </w:p>
    <w:p w14:paraId="742E9ABC" w14:textId="3AF307B9" w:rsidR="001C5406" w:rsidRDefault="001C5406" w:rsidP="001C540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74"/>
        <w:gridCol w:w="4862"/>
      </w:tblGrid>
      <w:tr w:rsidR="001C5406" w14:paraId="3E0BC796" w14:textId="77777777" w:rsidTr="001C5406">
        <w:tc>
          <w:tcPr>
            <w:tcW w:w="5228" w:type="dxa"/>
          </w:tcPr>
          <w:p w14:paraId="5BC3F76A" w14:textId="7D3E003D" w:rsidR="001C5406" w:rsidRDefault="001C5406" w:rsidP="001C54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owniki- kto? co?</w:t>
            </w:r>
          </w:p>
        </w:tc>
        <w:tc>
          <w:tcPr>
            <w:tcW w:w="5228" w:type="dxa"/>
          </w:tcPr>
          <w:p w14:paraId="07F7873C" w14:textId="23688EE1" w:rsidR="001C5406" w:rsidRDefault="001C5406" w:rsidP="001C54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owniki- co robi? co robią?</w:t>
            </w:r>
          </w:p>
        </w:tc>
      </w:tr>
      <w:tr w:rsidR="001C5406" w14:paraId="1F33E796" w14:textId="77777777" w:rsidTr="001C5406">
        <w:tc>
          <w:tcPr>
            <w:tcW w:w="5228" w:type="dxa"/>
          </w:tcPr>
          <w:p w14:paraId="58EDC572" w14:textId="63BFFE82" w:rsidR="001C5406" w:rsidRDefault="001C5406" w:rsidP="001C54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, rzeka, ekolog, mrówka, lekarz, planeta, róża</w:t>
            </w:r>
          </w:p>
          <w:p w14:paraId="64F4A792" w14:textId="65FA9332" w:rsidR="001C5406" w:rsidRDefault="001C5406" w:rsidP="001C54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CD8354" w14:textId="097A69D8" w:rsidR="001C5406" w:rsidRDefault="001C5406" w:rsidP="001C540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zy, kwitnie, płynie, szumią, segregują</w:t>
            </w:r>
          </w:p>
        </w:tc>
      </w:tr>
    </w:tbl>
    <w:p w14:paraId="187C0D91" w14:textId="383B37D8" w:rsidR="001C5406" w:rsidRDefault="001C5406" w:rsidP="001C54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2DA3208" w14:textId="049F3E5B" w:rsidR="001C5406" w:rsidRDefault="001C5406" w:rsidP="001C540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spróbuj wykonać samodzielnie ćw.6 str.53. Najpierw przeczytaj głośno wyrazy, a potem zaznacz, na niebiesko czasowniki, a na zielono rzeczowniki.</w:t>
      </w:r>
    </w:p>
    <w:p w14:paraId="6C27DF87" w14:textId="22FD3143" w:rsidR="001C5406" w:rsidRDefault="001C5406" w:rsidP="001C540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j sobie wiersz Sznurek Jurka</w:t>
      </w:r>
      <w:r w:rsidR="00E050FF">
        <w:rPr>
          <w:rFonts w:ascii="Times New Roman" w:hAnsi="Times New Roman" w:cs="Times New Roman"/>
          <w:sz w:val="24"/>
          <w:szCs w:val="24"/>
        </w:rPr>
        <w:t xml:space="preserve"> i wykonaj ćw.1 str.55. Możesz korzystać z książki str. 84-85</w:t>
      </w:r>
    </w:p>
    <w:p w14:paraId="6657A470" w14:textId="00FCC228" w:rsidR="00E050FF" w:rsidRDefault="00E050FF" w:rsidP="001C540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wykonaj ćw.2 str.55. Sprawdź czy umiesz układać wyrazy z sylab.</w:t>
      </w:r>
    </w:p>
    <w:p w14:paraId="4EEBF255" w14:textId="5B827872" w:rsidR="004027F2" w:rsidRPr="004027F2" w:rsidRDefault="00E050FF" w:rsidP="004027F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iesz jak nazywają się te zdania?</w:t>
      </w:r>
    </w:p>
    <w:p w14:paraId="0975AAEC" w14:textId="6CEE8D65" w:rsidR="004027F2" w:rsidRDefault="004027F2" w:rsidP="00E050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B35CDF" w14:textId="2EB48CE5" w:rsidR="00D5496F" w:rsidRDefault="00D5496F" w:rsidP="00D5496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</w:t>
      </w:r>
      <w:r w:rsidR="004E2298">
        <w:rPr>
          <w:rFonts w:ascii="Times New Roman" w:hAnsi="Times New Roman" w:cs="Times New Roman"/>
          <w:sz w:val="24"/>
          <w:szCs w:val="24"/>
        </w:rPr>
        <w:t xml:space="preserve"> . Dlaczego Bałtyk jest słony. </w:t>
      </w:r>
      <w:hyperlink r:id="rId15" w:history="1">
        <w:r w:rsidR="004E2298" w:rsidRPr="00B93C1F">
          <w:rPr>
            <w:rStyle w:val="Hipercze"/>
          </w:rPr>
          <w:t>https://www.youtube.com/watch?v=0ZULxYp8nz0</w:t>
        </w:r>
      </w:hyperlink>
    </w:p>
    <w:p w14:paraId="7C70D463" w14:textId="77777777" w:rsidR="004027F2" w:rsidRDefault="004027F2" w:rsidP="004027F2">
      <w:pPr>
        <w:rPr>
          <w:sz w:val="28"/>
          <w:szCs w:val="28"/>
        </w:rPr>
      </w:pPr>
      <w:r w:rsidRPr="004027F2">
        <w:rPr>
          <w:sz w:val="28"/>
          <w:szCs w:val="28"/>
          <w:u w:val="single"/>
        </w:rPr>
        <w:t xml:space="preserve">Edukacja muzyczna – </w:t>
      </w:r>
      <w:proofErr w:type="spellStart"/>
      <w:r w:rsidRPr="004027F2">
        <w:rPr>
          <w:sz w:val="28"/>
          <w:szCs w:val="28"/>
          <w:u w:val="single"/>
        </w:rPr>
        <w:t>Ib</w:t>
      </w:r>
      <w:proofErr w:type="spellEnd"/>
      <w:r>
        <w:rPr>
          <w:sz w:val="28"/>
          <w:szCs w:val="28"/>
        </w:rPr>
        <w:t xml:space="preserve">    Iwona Szwed</w:t>
      </w:r>
    </w:p>
    <w:p w14:paraId="0F90E1BD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 xml:space="preserve">      W związku z Dniem Ziemi, dzisiaj posłuchasz i nauczysz się śpiewać piosenkę pt.      „Ziemia wyspa zielona”.</w:t>
      </w:r>
    </w:p>
    <w:p w14:paraId="4430C83B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Wyklaszcz</w:t>
      </w:r>
      <w:proofErr w:type="spellEnd"/>
      <w:r>
        <w:rPr>
          <w:sz w:val="28"/>
          <w:szCs w:val="28"/>
        </w:rPr>
        <w:t xml:space="preserve"> lub wystukaj tekst rymowanki:</w:t>
      </w:r>
    </w:p>
    <w:p w14:paraId="1E7E5E98" w14:textId="77777777" w:rsidR="004027F2" w:rsidRDefault="004027F2" w:rsidP="004027F2">
      <w:pPr>
        <w:rPr>
          <w:i/>
          <w:sz w:val="28"/>
          <w:szCs w:val="28"/>
        </w:rPr>
      </w:pPr>
      <w:r w:rsidRPr="000C68C8">
        <w:rPr>
          <w:i/>
          <w:sz w:val="28"/>
          <w:szCs w:val="28"/>
        </w:rPr>
        <w:t>Żeby w pięknym świe</w:t>
      </w:r>
      <w:r>
        <w:rPr>
          <w:i/>
          <w:sz w:val="28"/>
          <w:szCs w:val="28"/>
        </w:rPr>
        <w:t>cie żyć,</w:t>
      </w:r>
    </w:p>
    <w:p w14:paraId="70FFBAEB" w14:textId="77777777" w:rsidR="004027F2" w:rsidRPr="000C68C8" w:rsidRDefault="004027F2" w:rsidP="004027F2">
      <w:pPr>
        <w:rPr>
          <w:i/>
          <w:sz w:val="28"/>
          <w:szCs w:val="28"/>
        </w:rPr>
      </w:pPr>
      <w:r>
        <w:rPr>
          <w:i/>
          <w:sz w:val="28"/>
          <w:szCs w:val="28"/>
        </w:rPr>
        <w:t>trzeba dbać o niego.</w:t>
      </w:r>
    </w:p>
    <w:p w14:paraId="1DB2B113" w14:textId="77777777" w:rsidR="004027F2" w:rsidRPr="000C68C8" w:rsidRDefault="004027F2" w:rsidP="004027F2">
      <w:pPr>
        <w:rPr>
          <w:i/>
          <w:sz w:val="28"/>
          <w:szCs w:val="28"/>
        </w:rPr>
      </w:pPr>
      <w:r w:rsidRPr="000C68C8">
        <w:rPr>
          <w:i/>
          <w:sz w:val="28"/>
          <w:szCs w:val="28"/>
        </w:rPr>
        <w:t>Dać przyrodzie zdrową być</w:t>
      </w:r>
      <w:r>
        <w:rPr>
          <w:i/>
          <w:sz w:val="28"/>
          <w:szCs w:val="28"/>
        </w:rPr>
        <w:t xml:space="preserve"> -</w:t>
      </w:r>
    </w:p>
    <w:p w14:paraId="6B3FE85D" w14:textId="77777777" w:rsidR="004027F2" w:rsidRDefault="004027F2" w:rsidP="004027F2">
      <w:pPr>
        <w:rPr>
          <w:sz w:val="28"/>
          <w:szCs w:val="28"/>
        </w:rPr>
      </w:pPr>
      <w:r>
        <w:rPr>
          <w:i/>
          <w:sz w:val="28"/>
          <w:szCs w:val="28"/>
        </w:rPr>
        <w:t>t</w:t>
      </w:r>
      <w:r w:rsidRPr="000C68C8">
        <w:rPr>
          <w:i/>
          <w:sz w:val="28"/>
          <w:szCs w:val="28"/>
        </w:rPr>
        <w:t>o zależy od każdego</w:t>
      </w:r>
      <w:r>
        <w:rPr>
          <w:i/>
          <w:sz w:val="28"/>
          <w:szCs w:val="28"/>
        </w:rPr>
        <w:t>.</w:t>
      </w:r>
    </w:p>
    <w:p w14:paraId="0DC2160C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Teraz posłuchaj piosenki:</w:t>
      </w:r>
    </w:p>
    <w:p w14:paraId="69D49150" w14:textId="77777777" w:rsidR="004027F2" w:rsidRDefault="004027F2" w:rsidP="004027F2">
      <w:pPr>
        <w:rPr>
          <w:sz w:val="28"/>
          <w:szCs w:val="28"/>
        </w:rPr>
      </w:pPr>
      <w:hyperlink r:id="rId16" w:history="1">
        <w:r w:rsidRPr="0057450E">
          <w:rPr>
            <w:rStyle w:val="Hipercze"/>
            <w:sz w:val="28"/>
            <w:szCs w:val="28"/>
          </w:rPr>
          <w:t>https://www.youtube.com/watch?v=-ZQTnkXpcCA</w:t>
        </w:r>
      </w:hyperlink>
      <w:r>
        <w:rPr>
          <w:sz w:val="28"/>
          <w:szCs w:val="28"/>
        </w:rPr>
        <w:t xml:space="preserve"> </w:t>
      </w:r>
    </w:p>
    <w:p w14:paraId="1AD7AACB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Zastanów się i spróbuj odpowiedzieć na pytania:</w:t>
      </w:r>
    </w:p>
    <w:p w14:paraId="5EBFE378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-  Z ilu zwrotek składa się piosenka?  Czy ma refren?</w:t>
      </w:r>
    </w:p>
    <w:p w14:paraId="02865581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-  O czym jest ta piosenka?</w:t>
      </w:r>
    </w:p>
    <w:p w14:paraId="768AE058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-  Dla kogo Ziemia jest domem?</w:t>
      </w:r>
    </w:p>
    <w:p w14:paraId="48CD8FCC" w14:textId="77777777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-  Jak możemy dbać o Ziemię? Dlaczego powinniśmy o nią dbać?</w:t>
      </w:r>
    </w:p>
    <w:p w14:paraId="11127162" w14:textId="356A084E" w:rsidR="004027F2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Naucz się piosenki, zaśpiewaj ją, poruszaj się rytmicznie przy piosence</w:t>
      </w:r>
      <w:r>
        <w:rPr>
          <w:sz w:val="28"/>
          <w:szCs w:val="28"/>
        </w:rPr>
        <w:t>, wykorzystaj instrumenty muzyczne wykonane przez siebie.</w:t>
      </w:r>
    </w:p>
    <w:p w14:paraId="3FCD62E4" w14:textId="626D2AAA" w:rsidR="004027F2" w:rsidRPr="000C68C8" w:rsidRDefault="004027F2" w:rsidP="004027F2">
      <w:pPr>
        <w:rPr>
          <w:sz w:val="28"/>
          <w:szCs w:val="28"/>
        </w:rPr>
      </w:pPr>
      <w:r>
        <w:rPr>
          <w:sz w:val="28"/>
          <w:szCs w:val="28"/>
        </w:rPr>
        <w:t>Mój adres n.zdalnaisz@gmail.com</w:t>
      </w:r>
    </w:p>
    <w:p w14:paraId="6BA2F285" w14:textId="77777777" w:rsidR="004027F2" w:rsidRPr="00EC3BE8" w:rsidRDefault="004027F2" w:rsidP="00E050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4027F2" w:rsidRPr="00EC3BE8" w:rsidSect="00436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41AA" w14:textId="77777777" w:rsidR="003F27DB" w:rsidRDefault="003F27DB" w:rsidP="008077AC">
      <w:pPr>
        <w:spacing w:after="0" w:line="240" w:lineRule="auto"/>
      </w:pPr>
      <w:r>
        <w:separator/>
      </w:r>
    </w:p>
  </w:endnote>
  <w:endnote w:type="continuationSeparator" w:id="0">
    <w:p w14:paraId="6405AACC" w14:textId="77777777" w:rsidR="003F27DB" w:rsidRDefault="003F27DB" w:rsidP="0080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3812" w14:textId="77777777" w:rsidR="003F27DB" w:rsidRDefault="003F27DB" w:rsidP="008077AC">
      <w:pPr>
        <w:spacing w:after="0" w:line="240" w:lineRule="auto"/>
      </w:pPr>
      <w:r>
        <w:separator/>
      </w:r>
    </w:p>
  </w:footnote>
  <w:footnote w:type="continuationSeparator" w:id="0">
    <w:p w14:paraId="7E4CBCD1" w14:textId="77777777" w:rsidR="003F27DB" w:rsidRDefault="003F27DB" w:rsidP="0080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734"/>
    <w:multiLevelType w:val="hybridMultilevel"/>
    <w:tmpl w:val="EC8C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06A"/>
    <w:multiLevelType w:val="hybridMultilevel"/>
    <w:tmpl w:val="F0FEE866"/>
    <w:lvl w:ilvl="0" w:tplc="011E4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767"/>
    <w:multiLevelType w:val="hybridMultilevel"/>
    <w:tmpl w:val="BA46C25C"/>
    <w:lvl w:ilvl="0" w:tplc="B590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911F6"/>
    <w:multiLevelType w:val="hybridMultilevel"/>
    <w:tmpl w:val="2342087E"/>
    <w:lvl w:ilvl="0" w:tplc="090A4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36D59"/>
    <w:multiLevelType w:val="hybridMultilevel"/>
    <w:tmpl w:val="642440A6"/>
    <w:lvl w:ilvl="0" w:tplc="B590D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9C7D6A"/>
    <w:multiLevelType w:val="hybridMultilevel"/>
    <w:tmpl w:val="EC96D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0AAF"/>
    <w:multiLevelType w:val="hybridMultilevel"/>
    <w:tmpl w:val="D5D8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F3D6A"/>
    <w:multiLevelType w:val="hybridMultilevel"/>
    <w:tmpl w:val="22B2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0AD1"/>
    <w:multiLevelType w:val="hybridMultilevel"/>
    <w:tmpl w:val="959A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1F1A"/>
    <w:multiLevelType w:val="hybridMultilevel"/>
    <w:tmpl w:val="C88C3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BC"/>
    <w:rsid w:val="001338E3"/>
    <w:rsid w:val="0019348F"/>
    <w:rsid w:val="001C5406"/>
    <w:rsid w:val="0022721E"/>
    <w:rsid w:val="003F27DB"/>
    <w:rsid w:val="004027F2"/>
    <w:rsid w:val="00436ABC"/>
    <w:rsid w:val="004E2298"/>
    <w:rsid w:val="00541C56"/>
    <w:rsid w:val="005A7A2B"/>
    <w:rsid w:val="006320DA"/>
    <w:rsid w:val="00666A5F"/>
    <w:rsid w:val="0069770D"/>
    <w:rsid w:val="006D6311"/>
    <w:rsid w:val="007E4A4C"/>
    <w:rsid w:val="008077AC"/>
    <w:rsid w:val="008578BD"/>
    <w:rsid w:val="009760A6"/>
    <w:rsid w:val="009E3F2F"/>
    <w:rsid w:val="00A17D83"/>
    <w:rsid w:val="00CF31A9"/>
    <w:rsid w:val="00D142A5"/>
    <w:rsid w:val="00D14780"/>
    <w:rsid w:val="00D3250A"/>
    <w:rsid w:val="00D5496F"/>
    <w:rsid w:val="00DB3BD5"/>
    <w:rsid w:val="00E050FF"/>
    <w:rsid w:val="00E16385"/>
    <w:rsid w:val="00E33FEF"/>
    <w:rsid w:val="00EC3BE8"/>
    <w:rsid w:val="00EE6631"/>
    <w:rsid w:val="00F578B4"/>
    <w:rsid w:val="00FC47A4"/>
    <w:rsid w:val="00FD403F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0178"/>
  <w15:chartTrackingRefBased/>
  <w15:docId w15:val="{3C61F9A7-8A90-4032-91B0-936C3C9C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6A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403F"/>
    <w:rPr>
      <w:color w:val="0000FF"/>
      <w:u w:val="single"/>
    </w:rPr>
  </w:style>
  <w:style w:type="paragraph" w:styleId="Bezodstpw">
    <w:name w:val="No Spacing"/>
    <w:uiPriority w:val="1"/>
    <w:qFormat/>
    <w:rsid w:val="00FD40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BE8"/>
  </w:style>
  <w:style w:type="paragraph" w:styleId="Stopka">
    <w:name w:val="footer"/>
    <w:basedOn w:val="Normalny"/>
    <w:link w:val="StopkaZnak"/>
    <w:uiPriority w:val="99"/>
    <w:unhideWhenUsed/>
    <w:rsid w:val="00EC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BE8"/>
  </w:style>
  <w:style w:type="character" w:styleId="Nierozpoznanawzmianka">
    <w:name w:val="Unresolved Mention"/>
    <w:basedOn w:val="Domylnaczcionkaakapitu"/>
    <w:uiPriority w:val="99"/>
    <w:semiHidden/>
    <w:unhideWhenUsed/>
    <w:rsid w:val="004E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DTGuZ1Vjk" TargetMode="External"/><Relationship Id="rId13" Type="http://schemas.openxmlformats.org/officeDocument/2006/relationships/hyperlink" Target="https://wordwall.net/pl/resource/900923/wychowanie-fizyczne/lekcja-wfu-w-domu-wykonaj-%C4%87wiczen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-b0z5LqhK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ZQTnkXpc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zymydzieciprogramowac.pl/user/pages/04.zadania/156.podroze-male-i-duze-zakodowane-aktywnosci/uczymy-dzieci-programowac-5-podroze-male-i-duze-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ZULxYp8nz0" TargetMode="External"/><Relationship Id="rId10" Type="http://schemas.openxmlformats.org/officeDocument/2006/relationships/hyperlink" Target="https://www.youtube.com/watch?v=FF9xgRB1J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ZQTnkXpcCA" TargetMode="External"/><Relationship Id="rId14" Type="http://schemas.openxmlformats.org/officeDocument/2006/relationships/hyperlink" Target="https://wordwall.net/pl/resource/900923/wychowanie-fizyczne/lekcja-wfu-w-domu-wykonaj-%C4%87w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9A94-DDAA-494B-B3C5-5FBDA98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zybowska</dc:creator>
  <cp:keywords/>
  <dc:description/>
  <cp:lastModifiedBy>Maria Grzybowska</cp:lastModifiedBy>
  <cp:revision>1</cp:revision>
  <cp:lastPrinted>2020-04-19T15:31:00Z</cp:lastPrinted>
  <dcterms:created xsi:type="dcterms:W3CDTF">2020-04-19T08:37:00Z</dcterms:created>
  <dcterms:modified xsi:type="dcterms:W3CDTF">2020-04-19T15:34:00Z</dcterms:modified>
</cp:coreProperties>
</file>